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56AB" w14:textId="7BB10627" w:rsidR="004C3BDD" w:rsidRDefault="004C3BDD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 wp14:anchorId="51460399" wp14:editId="0604E11F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E476" w14:textId="77777777" w:rsidR="00DE7E6F" w:rsidRPr="00C30135" w:rsidRDefault="00DE7E6F" w:rsidP="00924196">
      <w:pPr>
        <w:jc w:val="center"/>
        <w:rPr>
          <w:b/>
          <w:sz w:val="16"/>
          <w:szCs w:val="16"/>
        </w:rPr>
      </w:pP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7777777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07D318F6" w:rsidR="00924196" w:rsidRDefault="00924196" w:rsidP="00924196">
      <w:pPr>
        <w:pStyle w:val="ad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DE7E6F">
        <w:rPr>
          <w:b/>
        </w:rPr>
        <w:t>14</w:t>
      </w:r>
      <w:r>
        <w:rPr>
          <w:b/>
        </w:rPr>
        <w:t xml:space="preserve"> </w:t>
      </w:r>
      <w:r>
        <w:rPr>
          <w:b/>
          <w:sz w:val="28"/>
          <w:szCs w:val="28"/>
        </w:rPr>
        <w:t>сессия</w:t>
      </w:r>
      <w:r w:rsidR="00DE7E6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E7E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32ACC5AD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DE7E6F">
        <w:rPr>
          <w:sz w:val="28"/>
          <w:szCs w:val="28"/>
        </w:rPr>
        <w:t>29 февраля 2024</w:t>
      </w:r>
      <w:r w:rsidRPr="00807469">
        <w:rPr>
          <w:sz w:val="28"/>
          <w:szCs w:val="28"/>
        </w:rPr>
        <w:t xml:space="preserve"> года </w:t>
      </w:r>
      <w:r w:rsidR="00DE7E6F">
        <w:rPr>
          <w:sz w:val="28"/>
          <w:szCs w:val="28"/>
        </w:rPr>
        <w:t xml:space="preserve">   </w:t>
      </w:r>
      <w:r w:rsidRPr="00DE7E6F">
        <w:rPr>
          <w:b/>
          <w:sz w:val="28"/>
          <w:szCs w:val="28"/>
        </w:rPr>
        <w:t>№</w:t>
      </w:r>
      <w:r w:rsidR="00000AAB" w:rsidRPr="00DE7E6F">
        <w:rPr>
          <w:b/>
          <w:sz w:val="28"/>
          <w:szCs w:val="28"/>
        </w:rPr>
        <w:t xml:space="preserve"> </w:t>
      </w:r>
      <w:r w:rsidR="00DE7E6F" w:rsidRPr="00DE7E6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77777777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292855E4" w:rsidR="00924196" w:rsidRPr="00DE7E6F" w:rsidRDefault="00924196" w:rsidP="00924196">
            <w:pPr>
              <w:tabs>
                <w:tab w:val="left" w:pos="900"/>
              </w:tabs>
              <w:jc w:val="both"/>
            </w:pPr>
            <w:r w:rsidRPr="00DE7E6F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4C3BDD" w:rsidRPr="00DE7E6F">
              <w:rPr>
                <w:sz w:val="28"/>
                <w:szCs w:val="24"/>
              </w:rPr>
              <w:t>15</w:t>
            </w:r>
            <w:r w:rsidRPr="00DE7E6F">
              <w:rPr>
                <w:sz w:val="28"/>
                <w:szCs w:val="24"/>
              </w:rPr>
              <w:t xml:space="preserve"> декабря 202</w:t>
            </w:r>
            <w:r w:rsidR="004C3BDD" w:rsidRPr="00DE7E6F">
              <w:rPr>
                <w:sz w:val="28"/>
                <w:szCs w:val="24"/>
              </w:rPr>
              <w:t>3 года</w:t>
            </w:r>
            <w:r w:rsidRPr="00DE7E6F">
              <w:rPr>
                <w:sz w:val="28"/>
                <w:szCs w:val="24"/>
              </w:rPr>
              <w:t xml:space="preserve"> № </w:t>
            </w:r>
            <w:r w:rsidR="004C3BDD" w:rsidRPr="00DE7E6F">
              <w:rPr>
                <w:sz w:val="28"/>
                <w:szCs w:val="24"/>
              </w:rPr>
              <w:t>18</w:t>
            </w:r>
            <w:r w:rsidR="00DE7E6F">
              <w:rPr>
                <w:sz w:val="28"/>
                <w:szCs w:val="24"/>
              </w:rPr>
              <w:t>.</w:t>
            </w:r>
          </w:p>
        </w:tc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77777777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4C3BDD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05265DF5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Уэлен от </w:t>
      </w:r>
      <w:r w:rsidR="004C3BDD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C3BDD">
        <w:rPr>
          <w:sz w:val="28"/>
          <w:szCs w:val="28"/>
        </w:rPr>
        <w:t>3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4C3BD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C3BD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2B7D8E73" w14:textId="5B760676" w:rsidR="004C3BDD" w:rsidRDefault="004C3BDD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цифры «5 918,4» заменить на </w:t>
      </w:r>
      <w:r w:rsidR="00B7062A">
        <w:rPr>
          <w:sz w:val="28"/>
          <w:szCs w:val="28"/>
        </w:rPr>
        <w:t>«27 822,3»;</w:t>
      </w:r>
    </w:p>
    <w:p w14:paraId="03F41178" w14:textId="6484C6C1" w:rsidR="00924196" w:rsidRDefault="004C3BDD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5 918,4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</w:t>
      </w:r>
      <w:r w:rsidR="00924196" w:rsidRPr="00D939D5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28 478,1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13FE1731" w14:textId="79C3BDBB" w:rsidR="004C3BDD" w:rsidRDefault="004C3BDD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2121E2">
        <w:rPr>
          <w:sz w:val="28"/>
          <w:szCs w:val="28"/>
        </w:rPr>
        <w:t xml:space="preserve">) </w:t>
      </w:r>
      <w:r w:rsidR="00924196">
        <w:rPr>
          <w:sz w:val="28"/>
          <w:szCs w:val="28"/>
        </w:rPr>
        <w:t>часть 4 изложить в новой редакции</w:t>
      </w:r>
      <w:r w:rsidR="00924196" w:rsidRPr="00565A13">
        <w:rPr>
          <w:sz w:val="28"/>
          <w:szCs w:val="28"/>
        </w:rPr>
        <w:t xml:space="preserve">: </w:t>
      </w:r>
    </w:p>
    <w:p w14:paraId="454EED9A" w14:textId="23DBBEA1"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дефицит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Уэлен </w:t>
      </w:r>
      <w:r w:rsidR="00924196" w:rsidRPr="00565A13">
        <w:rPr>
          <w:sz w:val="28"/>
          <w:szCs w:val="28"/>
        </w:rPr>
        <w:t xml:space="preserve">в сумме </w:t>
      </w:r>
      <w:r w:rsidR="004C3BDD">
        <w:rPr>
          <w:sz w:val="28"/>
          <w:szCs w:val="28"/>
        </w:rPr>
        <w:t>655,8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27ABFF12" w14:textId="0BAA6195" w:rsidR="004C3BDD" w:rsidRDefault="004C3BDD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3:</w:t>
      </w:r>
    </w:p>
    <w:p w14:paraId="5E7CD303" w14:textId="77777777" w:rsidR="004C3BDD" w:rsidRDefault="004C3BDD" w:rsidP="004C3B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часть 2 изложить в новой редакции:</w:t>
      </w:r>
    </w:p>
    <w:p w14:paraId="7912532D" w14:textId="5F5332E6" w:rsidR="004C3BDD" w:rsidRDefault="004C3BDD" w:rsidP="004C3BD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в пределах общего объема доходов, установленного подпунктом 1 пункта 1 настоящего Решения в том числе:</w:t>
      </w:r>
    </w:p>
    <w:p w14:paraId="4F0DD8A9" w14:textId="77DFE54E" w:rsidR="004C3BDD" w:rsidRDefault="004C3BDD" w:rsidP="004C3BD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ъем межбюджетных трансфертов в сумме 27 094,7 тыс. рублей в том числе:</w:t>
      </w:r>
    </w:p>
    <w:p w14:paraId="613DBA36" w14:textId="21BDEEBC" w:rsidR="004C3BDD" w:rsidRDefault="004C3BDD" w:rsidP="004C3BD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у муниципального образования на выравнивание уровня бюджетной обеспеченности в сумме 3 518,2 тыс. рублей;</w:t>
      </w:r>
    </w:p>
    <w:p w14:paraId="181D9C43" w14:textId="5750CAC2" w:rsidR="004C3BDD" w:rsidRDefault="004C3BDD" w:rsidP="004C3BD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</w:t>
      </w:r>
      <w:r w:rsidR="000974A4" w:rsidRPr="000974A4">
        <w:rPr>
          <w:sz w:val="28"/>
          <w:szCs w:val="28"/>
        </w:rPr>
        <w:t>бюджетам сельских поселений на осуществление первичного воинского учета на территориях, где отсутствуют военные комиссариаты</w:t>
      </w:r>
      <w:r w:rsidR="000974A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24,2 тыс. рублей;</w:t>
      </w:r>
    </w:p>
    <w:p w14:paraId="24435686" w14:textId="1961BCA5" w:rsidR="004C3BDD" w:rsidRDefault="004C3BDD" w:rsidP="004C3B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3BDD">
        <w:rPr>
          <w:sz w:val="28"/>
          <w:szCs w:val="28"/>
        </w:rPr>
        <w:t>убсидии бюджетам сельских поселений на софинансирование капитальных вложений в объекты муниципальной собственности</w:t>
      </w:r>
      <w:r>
        <w:rPr>
          <w:sz w:val="28"/>
          <w:szCs w:val="28"/>
        </w:rPr>
        <w:t xml:space="preserve"> в сумме 17 879,4 тыс. рублей;</w:t>
      </w:r>
    </w:p>
    <w:p w14:paraId="6D9DDED2" w14:textId="09D1BB43" w:rsidR="004C3BDD" w:rsidRDefault="004C3BDD" w:rsidP="004C3B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в сумме </w:t>
      </w:r>
      <w:r w:rsidR="000974A4">
        <w:rPr>
          <w:sz w:val="28"/>
          <w:szCs w:val="28"/>
        </w:rPr>
        <w:t>5 372,9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14:paraId="7A6D69EF" w14:textId="7B4DAAC9" w:rsidR="004C3BDD" w:rsidRPr="004C3BDD" w:rsidRDefault="004C3BDD" w:rsidP="004C3B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46B041" w14:textId="4390DE46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16C92050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1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2F3EAE85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2CD46894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389C7138" w14:textId="66BE627F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0974A4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14:paraId="64B05599" w14:textId="0398655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7777777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FFF4B42" w14:textId="1E5D85B2" w:rsidR="00522FAF" w:rsidRPr="00522FAF" w:rsidRDefault="00E27EC3" w:rsidP="00522FA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   </w:t>
      </w:r>
      <w:r w:rsidR="00F83142" w:rsidRPr="00244EAF">
        <w:rPr>
          <w:sz w:val="28"/>
          <w:szCs w:val="28"/>
        </w:rPr>
        <w:t>В.А.</w:t>
      </w:r>
      <w:r w:rsidR="00A44F61">
        <w:rPr>
          <w:sz w:val="28"/>
          <w:szCs w:val="28"/>
        </w:rPr>
        <w:t xml:space="preserve"> </w:t>
      </w:r>
      <w:r w:rsidR="00F83142" w:rsidRPr="00244EAF">
        <w:rPr>
          <w:sz w:val="28"/>
          <w:szCs w:val="28"/>
        </w:rPr>
        <w:t>Карева</w:t>
      </w: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392D0674" w14:textId="77777777" w:rsidR="00522FAF" w:rsidRPr="00522FAF" w:rsidRDefault="00522FAF" w:rsidP="00522FAF">
      <w:pPr>
        <w:rPr>
          <w:sz w:val="28"/>
          <w:szCs w:val="28"/>
        </w:rPr>
      </w:pPr>
    </w:p>
    <w:p w14:paraId="0F6C8034" w14:textId="77777777" w:rsidR="00522FAF" w:rsidRPr="00522FAF" w:rsidRDefault="00522FAF" w:rsidP="00522FAF">
      <w:pPr>
        <w:rPr>
          <w:sz w:val="28"/>
          <w:szCs w:val="28"/>
        </w:rPr>
      </w:pPr>
    </w:p>
    <w:p w14:paraId="30FD0453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FF477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851" w:right="707" w:bottom="1135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0F41DFD4" w14:textId="502366FC" w:rsidR="00000AAB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DE7E6F">
        <w:rPr>
          <w:szCs w:val="24"/>
        </w:rPr>
        <w:t>29 февраля  2024года</w:t>
      </w:r>
      <w:r w:rsidR="00000AAB" w:rsidRPr="00000AAB">
        <w:rPr>
          <w:szCs w:val="24"/>
        </w:rPr>
        <w:t xml:space="preserve"> № </w:t>
      </w:r>
      <w:r w:rsidR="00DE7E6F">
        <w:rPr>
          <w:szCs w:val="24"/>
        </w:rPr>
        <w:t>23</w:t>
      </w:r>
    </w:p>
    <w:p w14:paraId="7954F7E3" w14:textId="62C3DEA9" w:rsidR="002248EF" w:rsidRDefault="002248EF" w:rsidP="002248EF">
      <w:pPr>
        <w:ind w:left="10206" w:right="111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4BB6C00B" w14:textId="41D7A2A6" w:rsidR="002248EF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000AAB">
        <w:rPr>
          <w:b/>
          <w:szCs w:val="24"/>
        </w:rPr>
        <w:t>Приложение 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0974A4">
        <w:rPr>
          <w:szCs w:val="24"/>
        </w:rPr>
        <w:t>15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0974A4">
        <w:rPr>
          <w:szCs w:val="24"/>
        </w:rPr>
        <w:t>3</w:t>
      </w:r>
      <w:r w:rsidR="002248EF" w:rsidRPr="00403BFD">
        <w:rPr>
          <w:szCs w:val="24"/>
        </w:rPr>
        <w:t xml:space="preserve"> года № </w:t>
      </w:r>
      <w:r w:rsidR="000974A4">
        <w:rPr>
          <w:szCs w:val="24"/>
        </w:rPr>
        <w:t>1</w:t>
      </w:r>
      <w:r w:rsidR="002248EF">
        <w:rPr>
          <w:szCs w:val="24"/>
        </w:rPr>
        <w:t>8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13C2D810" w14:textId="77777777" w:rsidR="00C10798" w:rsidRDefault="00C10798" w:rsidP="00C10798">
      <w:pPr>
        <w:ind w:left="8647"/>
        <w:jc w:val="right"/>
        <w:rPr>
          <w:szCs w:val="24"/>
        </w:rPr>
      </w:pPr>
    </w:p>
    <w:tbl>
      <w:tblPr>
        <w:tblW w:w="15178" w:type="dxa"/>
        <w:tblInd w:w="108" w:type="dxa"/>
        <w:tblLook w:val="04A0" w:firstRow="1" w:lastRow="0" w:firstColumn="1" w:lastColumn="0" w:noHBand="0" w:noVBand="1"/>
      </w:tblPr>
      <w:tblGrid>
        <w:gridCol w:w="10348"/>
        <w:gridCol w:w="720"/>
        <w:gridCol w:w="556"/>
        <w:gridCol w:w="565"/>
        <w:gridCol w:w="1426"/>
        <w:gridCol w:w="567"/>
        <w:gridCol w:w="996"/>
      </w:tblGrid>
      <w:tr w:rsidR="00B7062A" w:rsidRPr="00B7062A" w14:paraId="4B6987F7" w14:textId="77777777" w:rsidTr="005D4E72">
        <w:trPr>
          <w:trHeight w:val="20"/>
        </w:trPr>
        <w:tc>
          <w:tcPr>
            <w:tcW w:w="15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F4C45" w14:textId="77777777" w:rsidR="00B7062A" w:rsidRDefault="00B7062A" w:rsidP="00B7062A">
            <w:pPr>
              <w:jc w:val="center"/>
              <w:rPr>
                <w:b/>
                <w:bCs/>
                <w:sz w:val="22"/>
                <w:szCs w:val="22"/>
              </w:rPr>
            </w:pPr>
            <w:r w:rsidRPr="00B7062A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сельское поселение Уэлен на 2024 год</w:t>
            </w:r>
          </w:p>
          <w:p w14:paraId="33B1E9F7" w14:textId="77777777" w:rsidR="005D4E72" w:rsidRPr="00B7062A" w:rsidRDefault="005D4E72" w:rsidP="00B706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4E72" w:rsidRPr="00B7062A" w14:paraId="4E73B3B0" w14:textId="77777777" w:rsidTr="00CC3A47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E367" w14:textId="77777777" w:rsidR="005D4E72" w:rsidRPr="00B7062A" w:rsidRDefault="005D4E72" w:rsidP="00B706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DA3A3" w14:textId="77777777" w:rsidR="005D4E72" w:rsidRPr="00B7062A" w:rsidRDefault="005D4E72" w:rsidP="00B7062A">
            <w:pPr>
              <w:jc w:val="center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670E" w14:textId="77777777" w:rsidR="005D4E72" w:rsidRPr="00B7062A" w:rsidRDefault="005D4E72" w:rsidP="00B7062A">
            <w:pPr>
              <w:jc w:val="center"/>
              <w:rPr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D3876" w14:textId="77777777" w:rsidR="005D4E72" w:rsidRPr="00B7062A" w:rsidRDefault="005D4E72" w:rsidP="00B7062A">
            <w:pPr>
              <w:jc w:val="center"/>
              <w:rPr>
                <w:sz w:val="20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539A6" w14:textId="77777777" w:rsidR="00CC3A47" w:rsidRDefault="00CC3A47" w:rsidP="005D4E72">
            <w:pPr>
              <w:jc w:val="right"/>
              <w:rPr>
                <w:sz w:val="20"/>
              </w:rPr>
            </w:pPr>
          </w:p>
          <w:p w14:paraId="604B93D8" w14:textId="643ABEC3" w:rsidR="005D4E72" w:rsidRPr="00B7062A" w:rsidRDefault="005D4E72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(тыс. рублей)</w:t>
            </w:r>
          </w:p>
        </w:tc>
      </w:tr>
      <w:tr w:rsidR="00B7062A" w:rsidRPr="00B7062A" w14:paraId="2957C61E" w14:textId="77777777" w:rsidTr="00CC3A47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4832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729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74C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proofErr w:type="spellStart"/>
            <w:r w:rsidRPr="00B7062A">
              <w:rPr>
                <w:sz w:val="20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B90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proofErr w:type="gramStart"/>
            <w:r w:rsidRPr="00B7062A">
              <w:rPr>
                <w:sz w:val="20"/>
              </w:rPr>
              <w:t>ПР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BB2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0F9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AF9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 xml:space="preserve">Сумма           </w:t>
            </w:r>
          </w:p>
        </w:tc>
      </w:tr>
      <w:tr w:rsidR="00B7062A" w:rsidRPr="00B7062A" w14:paraId="324D9E3F" w14:textId="77777777" w:rsidTr="00CC3A47">
        <w:trPr>
          <w:trHeight w:val="2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4790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0EA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D11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786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68E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A0F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0B0" w14:textId="77777777"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7</w:t>
            </w:r>
          </w:p>
        </w:tc>
      </w:tr>
      <w:tr w:rsidR="00B7062A" w:rsidRPr="00B7062A" w14:paraId="2B40FBFA" w14:textId="77777777" w:rsidTr="00CC3A47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BC941A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8AA9A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9B16FA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CD4E5B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43FB95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176D27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C34BD5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8 478,1</w:t>
            </w:r>
          </w:p>
        </w:tc>
      </w:tr>
      <w:tr w:rsidR="00CC3A47" w:rsidRPr="00B7062A" w14:paraId="0D7130CB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0F783D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84B4D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1B9A77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019DB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0BA709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13B0EE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7757D4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 264,3</w:t>
            </w:r>
          </w:p>
        </w:tc>
      </w:tr>
      <w:tr w:rsidR="00CC3A47" w:rsidRPr="00B7062A" w14:paraId="0FE3F207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6987E1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8E9C0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058C57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E5DBD8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2FB939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E18BAF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B89975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 682,6</w:t>
            </w:r>
          </w:p>
        </w:tc>
      </w:tr>
      <w:tr w:rsidR="00CC3A47" w:rsidRPr="00B7062A" w14:paraId="28EFD733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C8A5D3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8E5ABB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3B91E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59EA58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80031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0464D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9EAA15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 682,6</w:t>
            </w:r>
          </w:p>
        </w:tc>
      </w:tr>
      <w:tr w:rsidR="00CC3A47" w:rsidRPr="00B7062A" w14:paraId="2714AF30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1F84D7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7E04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A307A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68D2E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6ED35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AE5CAA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25B81B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 682,6</w:t>
            </w:r>
          </w:p>
        </w:tc>
      </w:tr>
      <w:tr w:rsidR="00CC3A47" w:rsidRPr="00B7062A" w14:paraId="0FF485FF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193EF" w14:textId="61097420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Обеспечение деятельности Главы муниципального образования сельское поселение Уэлен</w:t>
            </w:r>
            <w:r w:rsidRPr="00B7062A">
              <w:rPr>
                <w:b/>
                <w:bCs/>
                <w:sz w:val="20"/>
              </w:rPr>
              <w:t xml:space="preserve"> (</w:t>
            </w:r>
            <w:r w:rsidRPr="00B706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E52D4F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0828B5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0E8F14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93DE9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CFF9B0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AAA7CF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2 565,1</w:t>
            </w:r>
          </w:p>
        </w:tc>
      </w:tr>
      <w:tr w:rsidR="00CC3A47" w:rsidRPr="00B7062A" w14:paraId="5B2F8BA1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C53A4A" w14:textId="42B8E1E4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Обеспечение деятельности Главы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9FAA1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F0D2D9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D598EF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58FB50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AE1AE2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4A1C60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14,5</w:t>
            </w:r>
          </w:p>
        </w:tc>
      </w:tr>
      <w:tr w:rsidR="00CC3A47" w:rsidRPr="00B7062A" w14:paraId="30EF554E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0C89E3" w14:textId="77777777" w:rsidR="00B7062A" w:rsidRPr="00B7062A" w:rsidRDefault="00B7062A" w:rsidP="005D4E72">
            <w:pPr>
              <w:jc w:val="both"/>
              <w:rPr>
                <w:sz w:val="20"/>
              </w:rPr>
            </w:pPr>
            <w:proofErr w:type="gramStart"/>
            <w:r w:rsidRPr="00B7062A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B7062A">
              <w:rPr>
                <w:sz w:val="20"/>
              </w:rPr>
              <w:t xml:space="preserve"> фондами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12A09B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A83DAB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52770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E14D4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1 00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1BA18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2D0395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103,0</w:t>
            </w:r>
          </w:p>
        </w:tc>
      </w:tr>
      <w:tr w:rsidR="00CC3A47" w:rsidRPr="00B7062A" w14:paraId="52230D53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F68858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D94EB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AEA06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C269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708DB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FAC900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FE056D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581,7</w:t>
            </w:r>
          </w:p>
        </w:tc>
      </w:tr>
      <w:tr w:rsidR="00CC3A47" w:rsidRPr="00B7062A" w14:paraId="1056A3BE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C3041E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81BA0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C9A0AA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256D99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EA9099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BA2DE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7FB52E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581,7</w:t>
            </w:r>
          </w:p>
        </w:tc>
      </w:tr>
      <w:tr w:rsidR="00CC3A47" w:rsidRPr="00B7062A" w14:paraId="2F1AB5AB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D47794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C548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43071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73238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2660F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62875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EE3958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581,7</w:t>
            </w:r>
          </w:p>
        </w:tc>
      </w:tr>
      <w:tr w:rsidR="00CC3A47" w:rsidRPr="00B7062A" w14:paraId="698CE96C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B82CA6" w14:textId="2E7D0FAC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 xml:space="preserve">Содержание центрального аппарата (за исключением штата, замещающего </w:t>
            </w:r>
            <w:r w:rsidR="00CC3A47" w:rsidRPr="00B7062A">
              <w:rPr>
                <w:sz w:val="20"/>
              </w:rPr>
              <w:t>должности,</w:t>
            </w:r>
            <w:r w:rsidRPr="00B7062A">
              <w:rPr>
                <w:sz w:val="20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95B9B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374E9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A8BBA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34BC0E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2 00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1F479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0B4CC5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420,8</w:t>
            </w:r>
          </w:p>
        </w:tc>
      </w:tr>
      <w:tr w:rsidR="00CC3A47" w:rsidRPr="00B7062A" w14:paraId="6BE53159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E3B57D" w14:textId="47E9825B" w:rsidR="00B7062A" w:rsidRPr="00B7062A" w:rsidRDefault="00B7062A" w:rsidP="005D4E72">
            <w:pPr>
              <w:jc w:val="both"/>
              <w:rPr>
                <w:color w:val="000000"/>
                <w:sz w:val="20"/>
              </w:rPr>
            </w:pPr>
            <w:r w:rsidRPr="00B7062A">
              <w:rPr>
                <w:color w:val="000000"/>
                <w:sz w:val="20"/>
              </w:rPr>
              <w:lastRenderedPageBreak/>
              <w:t xml:space="preserve">Содержание центрального аппарата (за исключением штата, замещающего </w:t>
            </w:r>
            <w:r w:rsidR="00CC3A47" w:rsidRPr="00B7062A">
              <w:rPr>
                <w:color w:val="000000"/>
                <w:sz w:val="20"/>
              </w:rPr>
              <w:t>должности,</w:t>
            </w:r>
            <w:r w:rsidRPr="00B7062A">
              <w:rPr>
                <w:color w:val="000000"/>
                <w:sz w:val="20"/>
              </w:rPr>
              <w:t xml:space="preserve"> не являющиеся должностями муниципальной службы) (Иные бюджетные ассигнования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B673C6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433F9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CA7E0C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525ABE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2 00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6FF056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63C765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160,9</w:t>
            </w:r>
          </w:p>
        </w:tc>
      </w:tr>
      <w:tr w:rsidR="00CC3A47" w:rsidRPr="00B7062A" w14:paraId="7803BE48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1F439B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7178F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394AC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F5B77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8C128B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B02ED2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00FD57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24,2</w:t>
            </w:r>
          </w:p>
        </w:tc>
      </w:tr>
      <w:tr w:rsidR="00CC3A47" w:rsidRPr="00B7062A" w14:paraId="7D0FA07B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A7BB87" w14:textId="0F7163FC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D20F1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9AF36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777EE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4CDD6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D7998E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2AB933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24,2</w:t>
            </w:r>
          </w:p>
        </w:tc>
      </w:tr>
      <w:tr w:rsidR="00CC3A47" w:rsidRPr="00B7062A" w14:paraId="0CA72DCD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C8F69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668B6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FDF91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49633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70CF0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C2743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F2334E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24,2</w:t>
            </w:r>
          </w:p>
        </w:tc>
      </w:tr>
      <w:tr w:rsidR="00CC3A47" w:rsidRPr="00B7062A" w14:paraId="1FDE707F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94CB9F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54447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266E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C3CE6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D1BDE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80 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000A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D581B9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24,2</w:t>
            </w:r>
          </w:p>
        </w:tc>
      </w:tr>
      <w:tr w:rsidR="00CC3A47" w:rsidRPr="00B7062A" w14:paraId="0BA14148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8E8D42" w14:textId="77777777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CDDDA3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BCAD0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47A8DB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25D14C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2 00 51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DB0E47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BF8013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324,2</w:t>
            </w:r>
          </w:p>
        </w:tc>
      </w:tr>
      <w:tr w:rsidR="00CC3A47" w:rsidRPr="00B7062A" w14:paraId="695D854A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8ACD9D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FEB60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9B35D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6E460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80BC0E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B2C31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9B3C1B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14:paraId="140932E1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8D41C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5E17C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C4076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5C3AC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8C28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5ACE9E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B551A0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14:paraId="715345C5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1ADB7" w14:textId="1634DF30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A2265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A6924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78FFB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6B5B4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98F35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BBBD20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14:paraId="1A13E507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A88BE8" w14:textId="77777777" w:rsidR="00B7062A" w:rsidRPr="00B7062A" w:rsidRDefault="00B7062A" w:rsidP="005D4E72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7062A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0C082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A1242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F47BD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3F4C6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63FEB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2E80E7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14:paraId="43FD3DD8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45FF7C" w14:textId="77777777" w:rsidR="00B7062A" w:rsidRPr="00B7062A" w:rsidRDefault="00B7062A" w:rsidP="005D4E72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7062A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66E588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804FB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7E4FD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9835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4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C190C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DBB6B5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14:paraId="17610E54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3A61E8" w14:textId="0562E957" w:rsidR="00B7062A" w:rsidRPr="00B7062A" w:rsidRDefault="00B7062A" w:rsidP="005D4E72">
            <w:pPr>
              <w:jc w:val="both"/>
              <w:rPr>
                <w:color w:val="000000"/>
                <w:sz w:val="20"/>
              </w:rPr>
            </w:pPr>
            <w:r w:rsidRPr="00B7062A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CAE457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A69608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D65BC3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8B4426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4 01 8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C23201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54626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740,0</w:t>
            </w:r>
          </w:p>
        </w:tc>
      </w:tr>
      <w:tr w:rsidR="00CC3A47" w:rsidRPr="00B7062A" w14:paraId="738B29FA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5960D3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E42DA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7756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20748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21F1D1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46DC48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7D9A09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4 149,6</w:t>
            </w:r>
          </w:p>
        </w:tc>
      </w:tr>
      <w:tr w:rsidR="00CC3A47" w:rsidRPr="00B7062A" w14:paraId="7543D40B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D64C70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3F3ED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5A123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78F76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B92D0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020963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2F079D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3 004,2</w:t>
            </w:r>
          </w:p>
        </w:tc>
      </w:tr>
      <w:tr w:rsidR="00CC3A47" w:rsidRPr="00B7062A" w14:paraId="4F98A099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2AAB2C" w14:textId="393A8CB5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F5968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9C368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E3796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B476E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13F3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445DB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3 004,2</w:t>
            </w:r>
          </w:p>
        </w:tc>
      </w:tr>
      <w:tr w:rsidR="00CC3A47" w:rsidRPr="00B7062A" w14:paraId="66E44994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55F6B5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E6518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D25E5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7B0A1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3E512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BBD4E7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3814D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4 024,6</w:t>
            </w:r>
          </w:p>
        </w:tc>
      </w:tr>
      <w:tr w:rsidR="00CC3A47" w:rsidRPr="00B7062A" w14:paraId="1DD4CC20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78E1A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43656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95A76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4356C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64297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98988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20150F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4 024,6</w:t>
            </w:r>
          </w:p>
        </w:tc>
      </w:tr>
      <w:tr w:rsidR="00CC3A47" w:rsidRPr="00B7062A" w14:paraId="0E1CE0B8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A79BC7" w14:textId="77777777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0FE4F4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CF3F4E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BC64EF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78F73E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1 01 82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B1FE3C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730F40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4 024,6</w:t>
            </w:r>
          </w:p>
        </w:tc>
      </w:tr>
      <w:tr w:rsidR="00CC3A47" w:rsidRPr="00B7062A" w14:paraId="24A3DA89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1DCFB0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B57DB7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A482B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385B69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17A14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6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944F8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BCDE2A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558,4</w:t>
            </w:r>
          </w:p>
        </w:tc>
      </w:tr>
      <w:tr w:rsidR="00CC3A47" w:rsidRPr="00B7062A" w14:paraId="34EC2E6C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037530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B38DDA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5AEC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1DCB5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E053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6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EC106A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3E73C5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558,4</w:t>
            </w:r>
          </w:p>
        </w:tc>
      </w:tr>
      <w:tr w:rsidR="00CC3A47" w:rsidRPr="00B7062A" w14:paraId="0C76E69A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BDC79D" w14:textId="77777777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9FBED6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68C154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CD8616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DF148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6 01 899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3E1139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27AF25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558,4</w:t>
            </w:r>
          </w:p>
        </w:tc>
      </w:tr>
      <w:tr w:rsidR="00F86904" w:rsidRPr="00B7062A" w14:paraId="4A739B24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0DB2B8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8DEFA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2F83A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D98689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0B27C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031B9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45950B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18 421,2</w:t>
            </w:r>
          </w:p>
        </w:tc>
      </w:tr>
      <w:tr w:rsidR="00CC3A47" w:rsidRPr="00B7062A" w14:paraId="69494260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38D3E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1E633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D0C05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70C75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9D263B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8 F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D09167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6712CF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18 421,2</w:t>
            </w:r>
          </w:p>
        </w:tc>
      </w:tr>
      <w:tr w:rsidR="00CC3A47" w:rsidRPr="00B7062A" w14:paraId="35111409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84390A" w14:textId="77777777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8CF824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18702C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93FB75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22AF8A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8 F1 422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B51A87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4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C754E7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17 879,4</w:t>
            </w:r>
          </w:p>
        </w:tc>
      </w:tr>
      <w:tr w:rsidR="00CC3A47" w:rsidRPr="00B7062A" w14:paraId="5805D2AA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3A6952" w14:textId="77777777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756A4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F3A220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9F8995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6DD871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8 F1 S22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15538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4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32FC4C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541,8</w:t>
            </w:r>
          </w:p>
        </w:tc>
      </w:tr>
      <w:tr w:rsidR="00CC3A47" w:rsidRPr="00B7062A" w14:paraId="03CF26C4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6FA2B0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C13F7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C5FB7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E0E51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C290A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335D6E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4495B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1 145,4</w:t>
            </w:r>
          </w:p>
        </w:tc>
      </w:tr>
      <w:tr w:rsidR="00F86904" w:rsidRPr="00B7062A" w14:paraId="24052EE6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0EE6AC" w14:textId="6EEDF0C4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B43A88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3682B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429F4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5EC2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A1107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02B5CD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1 145,4</w:t>
            </w:r>
          </w:p>
        </w:tc>
      </w:tr>
      <w:tr w:rsidR="00F86904" w:rsidRPr="00B7062A" w14:paraId="492A8244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E4F495" w14:textId="6F5A1BEB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</w:t>
            </w:r>
            <w:r w:rsidR="00CC3A47">
              <w:rPr>
                <w:b/>
                <w:bCs/>
                <w:sz w:val="20"/>
              </w:rPr>
              <w:t xml:space="preserve"> </w:t>
            </w:r>
            <w:r w:rsidRPr="00B7062A">
              <w:rPr>
                <w:b/>
                <w:bCs/>
                <w:sz w:val="20"/>
              </w:rPr>
              <w:t xml:space="preserve">«Энергообеспечение и повышение энергетической эффективности в муниципальном </w:t>
            </w:r>
            <w:r w:rsidRPr="00B7062A">
              <w:rPr>
                <w:b/>
                <w:bCs/>
                <w:sz w:val="20"/>
              </w:rPr>
              <w:lastRenderedPageBreak/>
              <w:t>образовании сельское поселение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87FFD2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lastRenderedPageBreak/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6E19B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DC85A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FF1B4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71A1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091E9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176,9</w:t>
            </w:r>
          </w:p>
        </w:tc>
      </w:tr>
      <w:tr w:rsidR="00F86904" w:rsidRPr="00B7062A" w14:paraId="66BE08DB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D456D2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lastRenderedPageBreak/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3BA9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AEA7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325B88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EE4AF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FE345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7E7E3F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176,9</w:t>
            </w:r>
          </w:p>
        </w:tc>
      </w:tr>
      <w:tr w:rsidR="00F86904" w:rsidRPr="00B7062A" w14:paraId="48DE58C7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6AED3" w14:textId="77777777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D9265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F5F9F0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8276CF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14982C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2 01 80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1EB9F0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CFD9AC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176,9</w:t>
            </w:r>
          </w:p>
        </w:tc>
      </w:tr>
      <w:tr w:rsidR="00F86904" w:rsidRPr="00B7062A" w14:paraId="098994BB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00941A" w14:textId="3E9E6B39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3E59B3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0400F8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A5F4DF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AFF37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1CF28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900E83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968,5</w:t>
            </w:r>
          </w:p>
        </w:tc>
      </w:tr>
      <w:tr w:rsidR="00F86904" w:rsidRPr="00B7062A" w14:paraId="6080A3FB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1B74F0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62256D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2CBC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F2FB0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25297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3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55CE1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B8ED9E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3,2</w:t>
            </w:r>
          </w:p>
        </w:tc>
      </w:tr>
      <w:tr w:rsidR="005D4E72" w:rsidRPr="00B7062A" w14:paraId="007CE4AF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21FCF5E" w14:textId="3192C6C0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63144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0EAEEE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9BBF3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8C2ACD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3 01 80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2C5EE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7FEB92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23,2</w:t>
            </w:r>
          </w:p>
        </w:tc>
      </w:tr>
      <w:tr w:rsidR="00F86904" w:rsidRPr="00B7062A" w14:paraId="19026480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5DC89B" w14:textId="12D2870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E5C15A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378AFC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DBD7F7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8E04A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3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C1749E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A37D16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50,0</w:t>
            </w:r>
          </w:p>
        </w:tc>
      </w:tr>
      <w:tr w:rsidR="00F86904" w:rsidRPr="00B7062A" w14:paraId="7F3024AE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63C20" w14:textId="77777777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CD3EE3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F26B33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074A1C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B2F20F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3 02 80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FCF3C6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0FA54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50,0</w:t>
            </w:r>
          </w:p>
        </w:tc>
      </w:tr>
      <w:tr w:rsidR="00F86904" w:rsidRPr="00B7062A" w14:paraId="3726FCD2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FC21F1" w14:textId="77777777"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AF08C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F04EE6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0FA584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DC299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3 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2F34FB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10735F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895,3</w:t>
            </w:r>
          </w:p>
        </w:tc>
      </w:tr>
      <w:tr w:rsidR="00F86904" w:rsidRPr="00B7062A" w14:paraId="71A279C7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BDE10C" w14:textId="5E844185"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6F849E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3F7398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427205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1D27EB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3 03 80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91572F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CA86CF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795,3</w:t>
            </w:r>
          </w:p>
        </w:tc>
      </w:tr>
      <w:tr w:rsidR="005D4E72" w:rsidRPr="00B7062A" w14:paraId="46B2AD5B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26CB8C" w14:textId="26061109" w:rsidR="00B7062A" w:rsidRPr="00B7062A" w:rsidRDefault="00B7062A" w:rsidP="005D4E72">
            <w:pPr>
              <w:jc w:val="both"/>
              <w:rPr>
                <w:sz w:val="20"/>
              </w:rPr>
            </w:pPr>
            <w:proofErr w:type="gramStart"/>
            <w:r w:rsidRPr="00B7062A">
              <w:rPr>
                <w:sz w:val="20"/>
              </w:rPr>
              <w:t>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5B5DE6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2E288E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D6B963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92D0B9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3 03 802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5E272A" w14:textId="77777777"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116DEB" w14:textId="77777777"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100,0</w:t>
            </w:r>
          </w:p>
        </w:tc>
      </w:tr>
      <w:tr w:rsidR="00B7062A" w:rsidRPr="00B7062A" w14:paraId="2AE2D04E" w14:textId="77777777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BF0FC8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CD5527" w14:textId="77777777"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48AFC7" w14:textId="77777777" w:rsidR="00B7062A" w:rsidRPr="00B7062A" w:rsidRDefault="00B7062A" w:rsidP="00B7062A">
            <w:pPr>
              <w:jc w:val="center"/>
              <w:rPr>
                <w:sz w:val="2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8C53CF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782955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D66264" w14:textId="77777777"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897F3A" w14:textId="77777777"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28 478,1</w:t>
            </w:r>
          </w:p>
        </w:tc>
      </w:tr>
    </w:tbl>
    <w:p w14:paraId="6B2AE33C" w14:textId="3506D788" w:rsidR="000974A4" w:rsidRDefault="00C10798" w:rsidP="005D4E72">
      <w:pPr>
        <w:ind w:left="8647"/>
        <w:jc w:val="right"/>
        <w:rPr>
          <w:b/>
          <w:bCs/>
          <w:szCs w:val="24"/>
        </w:rPr>
      </w:pPr>
      <w:r w:rsidRPr="00C10798">
        <w:rPr>
          <w:szCs w:val="24"/>
        </w:rPr>
        <w:t>».</w:t>
      </w:r>
      <w:r w:rsidR="000974A4">
        <w:rPr>
          <w:b/>
          <w:bCs/>
          <w:szCs w:val="24"/>
        </w:rPr>
        <w:br w:type="page"/>
      </w:r>
    </w:p>
    <w:p w14:paraId="359FE81C" w14:textId="16E982B1" w:rsidR="00000AAB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DE7E6F">
        <w:rPr>
          <w:szCs w:val="24"/>
        </w:rPr>
        <w:t>29 февраля  2024года</w:t>
      </w:r>
      <w:r w:rsidR="00DE7E6F" w:rsidRPr="00000AAB">
        <w:rPr>
          <w:szCs w:val="24"/>
        </w:rPr>
        <w:t xml:space="preserve"> № </w:t>
      </w:r>
      <w:r w:rsidR="00DE7E6F">
        <w:rPr>
          <w:szCs w:val="24"/>
        </w:rPr>
        <w:t>23</w:t>
      </w:r>
    </w:p>
    <w:p w14:paraId="17478DDB" w14:textId="77777777" w:rsidR="00DE7E6F" w:rsidRDefault="00DE7E6F" w:rsidP="00343180">
      <w:pPr>
        <w:ind w:left="10206" w:right="111"/>
        <w:jc w:val="both"/>
        <w:rPr>
          <w:bCs/>
          <w:szCs w:val="24"/>
        </w:rPr>
      </w:pPr>
    </w:p>
    <w:p w14:paraId="602BCA1B" w14:textId="537BC2E6" w:rsidR="00343180" w:rsidRDefault="0098541F" w:rsidP="00343180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43180" w:rsidRPr="00000AAB">
        <w:rPr>
          <w:b/>
          <w:szCs w:val="24"/>
        </w:rPr>
        <w:t xml:space="preserve">Приложение </w:t>
      </w:r>
      <w:r w:rsidR="003B3F88" w:rsidRPr="00000AAB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Уэлен</w:t>
      </w:r>
      <w:r w:rsidR="00343180" w:rsidRPr="00403BFD">
        <w:rPr>
          <w:szCs w:val="24"/>
        </w:rPr>
        <w:t xml:space="preserve"> от </w:t>
      </w:r>
      <w:r w:rsidR="00C10798">
        <w:rPr>
          <w:szCs w:val="24"/>
        </w:rPr>
        <w:t>15</w:t>
      </w:r>
      <w:r w:rsidR="00343180">
        <w:rPr>
          <w:szCs w:val="24"/>
        </w:rPr>
        <w:t xml:space="preserve"> 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C10798">
        <w:rPr>
          <w:szCs w:val="24"/>
        </w:rPr>
        <w:t>3</w:t>
      </w:r>
      <w:r w:rsidR="00343180" w:rsidRPr="00403BFD">
        <w:rPr>
          <w:szCs w:val="24"/>
        </w:rPr>
        <w:t xml:space="preserve"> года № </w:t>
      </w:r>
      <w:r w:rsidR="00C10798">
        <w:rPr>
          <w:szCs w:val="24"/>
        </w:rPr>
        <w:t>1</w:t>
      </w:r>
      <w:r w:rsidR="00343180">
        <w:rPr>
          <w:szCs w:val="24"/>
        </w:rPr>
        <w:t>8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  <w:gridCol w:w="567"/>
        <w:gridCol w:w="575"/>
        <w:gridCol w:w="1495"/>
        <w:gridCol w:w="690"/>
        <w:gridCol w:w="1064"/>
      </w:tblGrid>
      <w:tr w:rsidR="00CC3A47" w:rsidRPr="00CC3A47" w14:paraId="16D2D382" w14:textId="77777777" w:rsidTr="00CC3A47">
        <w:trPr>
          <w:trHeight w:val="20"/>
        </w:trPr>
        <w:tc>
          <w:tcPr>
            <w:tcW w:w="15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0470E" w14:textId="590AFA13" w:rsidR="00CC3A47" w:rsidRPr="00CC3A47" w:rsidRDefault="00CC3A47" w:rsidP="00CC3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3A47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CC3A47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CC3A47">
              <w:rPr>
                <w:b/>
                <w:bCs/>
                <w:color w:val="000000"/>
                <w:sz w:val="22"/>
                <w:szCs w:val="22"/>
              </w:rPr>
              <w:t xml:space="preserve"> на 2024 год</w:t>
            </w:r>
          </w:p>
        </w:tc>
      </w:tr>
      <w:tr w:rsidR="00CC3A47" w:rsidRPr="00CC3A47" w14:paraId="1EFE2E85" w14:textId="77777777" w:rsidTr="00CC3A47">
        <w:trPr>
          <w:trHeight w:val="2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8D986" w14:textId="77777777" w:rsidR="00CC3A47" w:rsidRPr="00CC3A47" w:rsidRDefault="00CC3A47" w:rsidP="00CC3A4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578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D53A0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0274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926CF" w14:textId="77777777" w:rsidR="00CC3A47" w:rsidRDefault="00CC3A47" w:rsidP="00CC3A47">
            <w:pPr>
              <w:jc w:val="center"/>
              <w:rPr>
                <w:sz w:val="20"/>
              </w:rPr>
            </w:pPr>
          </w:p>
          <w:p w14:paraId="20315107" w14:textId="00BF38F8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(тыс. рублей)</w:t>
            </w:r>
          </w:p>
        </w:tc>
      </w:tr>
      <w:tr w:rsidR="00CC3A47" w:rsidRPr="00CC3A47" w14:paraId="0167EC48" w14:textId="77777777" w:rsidTr="00CC3A47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67E8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C9D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proofErr w:type="spellStart"/>
            <w:r w:rsidRPr="00CC3A47">
              <w:rPr>
                <w:sz w:val="20"/>
              </w:rPr>
              <w:t>Р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8C1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proofErr w:type="gramStart"/>
            <w:r w:rsidRPr="00CC3A47">
              <w:rPr>
                <w:sz w:val="20"/>
              </w:rPr>
              <w:t>ПР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629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8C3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В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0D3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 xml:space="preserve">Сумма                 </w:t>
            </w:r>
          </w:p>
        </w:tc>
      </w:tr>
      <w:tr w:rsidR="00CC3A47" w:rsidRPr="00CC3A47" w14:paraId="6A42B998" w14:textId="77777777" w:rsidTr="00CC3A47">
        <w:trPr>
          <w:trHeight w:val="2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4087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1A0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083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A9C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E0E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F72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6</w:t>
            </w:r>
          </w:p>
        </w:tc>
      </w:tr>
      <w:tr w:rsidR="00CC3A47" w:rsidRPr="00CC3A47" w14:paraId="7283AE9B" w14:textId="77777777" w:rsidTr="00CC3A47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D6EC9D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40083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8732BE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B26F13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5C13C1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6EA383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8 478,1</w:t>
            </w:r>
          </w:p>
        </w:tc>
      </w:tr>
      <w:tr w:rsidR="00CC3A47" w:rsidRPr="00CC3A47" w14:paraId="0C149243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CE5E3B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1C2E4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9E8D4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9EBE94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01E8D0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4D647B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 264,3</w:t>
            </w:r>
          </w:p>
        </w:tc>
      </w:tr>
      <w:tr w:rsidR="00CC3A47" w:rsidRPr="00CC3A47" w14:paraId="44D72423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3BC413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DDB51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780E7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EC09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C056BF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CC610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 682,6</w:t>
            </w:r>
          </w:p>
        </w:tc>
      </w:tr>
      <w:tr w:rsidR="00CC3A47" w:rsidRPr="00CC3A47" w14:paraId="3C66ABDF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9221C5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2627E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D4CE1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F3ED2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DEAB7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65D9EF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 682,6</w:t>
            </w:r>
          </w:p>
        </w:tc>
      </w:tr>
      <w:tr w:rsidR="00CC3A47" w:rsidRPr="00CC3A47" w14:paraId="77F36522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DC6234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B036B7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2FCB7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C9A6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DC078E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1ABDE3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 682,6</w:t>
            </w:r>
          </w:p>
        </w:tc>
      </w:tr>
      <w:tr w:rsidR="00CC3A47" w:rsidRPr="00CC3A47" w14:paraId="598BD9AE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7BC7FB" w14:textId="1329536B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беспечение деятельности Главы муниципального образования сельское поселение Уэлен</w:t>
            </w:r>
            <w:r w:rsidRPr="00CC3A47">
              <w:rPr>
                <w:b/>
                <w:bCs/>
                <w:sz w:val="20"/>
              </w:rPr>
              <w:t xml:space="preserve"> (</w:t>
            </w:r>
            <w:r w:rsidRPr="00CC3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B3C11F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04B36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635AE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1 00 0004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A2F34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1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5C072C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2 565,1</w:t>
            </w:r>
          </w:p>
        </w:tc>
      </w:tr>
      <w:tr w:rsidR="00CC3A47" w:rsidRPr="00CC3A47" w14:paraId="16393AC8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2AD8FA" w14:textId="6ADBF3EA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беспечение деятельности Главы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D2D6D2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8814A0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8C0BE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1 00 0004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B1653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85206A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4,5</w:t>
            </w:r>
          </w:p>
        </w:tc>
      </w:tr>
      <w:tr w:rsidR="00CC3A47" w:rsidRPr="00CC3A47" w14:paraId="72359A27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90CDF2" w14:textId="77777777" w:rsidR="00CC3A47" w:rsidRPr="00CC3A47" w:rsidRDefault="00CC3A47" w:rsidP="00CC3A47">
            <w:pPr>
              <w:jc w:val="both"/>
              <w:rPr>
                <w:sz w:val="20"/>
              </w:rPr>
            </w:pPr>
            <w:proofErr w:type="gramStart"/>
            <w:r w:rsidRPr="00CC3A47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CC3A47">
              <w:rPr>
                <w:sz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3974B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03680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779D0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1 00 101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D0B950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1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217BD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03,0</w:t>
            </w:r>
          </w:p>
        </w:tc>
      </w:tr>
      <w:tr w:rsidR="00CC3A47" w:rsidRPr="00CC3A47" w14:paraId="0C0AAD1D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FC1FAF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58573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1790C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1934E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0F2DE7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60C24C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81,7</w:t>
            </w:r>
          </w:p>
        </w:tc>
      </w:tr>
      <w:tr w:rsidR="00CC3A47" w:rsidRPr="00CC3A47" w14:paraId="537A7F73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9FDA4D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86684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A6CD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0F3FA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0A2D6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7BCD2A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81,7</w:t>
            </w:r>
          </w:p>
        </w:tc>
      </w:tr>
      <w:tr w:rsidR="00CC3A47" w:rsidRPr="00CC3A47" w14:paraId="07CA6AB1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784BA7" w14:textId="341D1424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исполнительных органов муниципально</w:t>
            </w:r>
            <w:r>
              <w:rPr>
                <w:b/>
                <w:bCs/>
                <w:sz w:val="20"/>
              </w:rPr>
              <w:t>г</w:t>
            </w:r>
            <w:r w:rsidRPr="00CC3A47">
              <w:rPr>
                <w:b/>
                <w:bCs/>
                <w:sz w:val="20"/>
              </w:rPr>
              <w:t>о образования сельское поселение Уэле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FAF639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C4B727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B35A3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97C99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1C8941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81,7</w:t>
            </w:r>
          </w:p>
        </w:tc>
      </w:tr>
      <w:tr w:rsidR="00CC3A47" w:rsidRPr="00CC3A47" w14:paraId="7DA6CD9F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BC73D" w14:textId="7A56B147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C75F2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9B3078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9F2D74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2 00 001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9FAE62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F1A72B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420,8</w:t>
            </w:r>
          </w:p>
        </w:tc>
      </w:tr>
      <w:tr w:rsidR="00CC3A47" w:rsidRPr="00CC3A47" w14:paraId="403C1D26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2B4507" w14:textId="42102D96" w:rsidR="00CC3A47" w:rsidRPr="00CC3A47" w:rsidRDefault="00CC3A47" w:rsidP="00CC3A47">
            <w:pPr>
              <w:jc w:val="both"/>
              <w:rPr>
                <w:color w:val="000000"/>
                <w:sz w:val="20"/>
              </w:rPr>
            </w:pPr>
            <w:r w:rsidRPr="00CC3A47">
              <w:rPr>
                <w:color w:val="000000"/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03BF30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CA5D4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68FFD3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2 00 001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2B20B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93B964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60,9</w:t>
            </w:r>
          </w:p>
        </w:tc>
      </w:tr>
      <w:tr w:rsidR="00CC3A47" w:rsidRPr="00CC3A47" w14:paraId="7C97BCDF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988362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F516A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71D1A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8542EC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51B40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D30C9D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</w:tr>
      <w:tr w:rsidR="00CC3A47" w:rsidRPr="00CC3A47" w14:paraId="3B575C0A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35AF0C" w14:textId="047D4168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8938E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58ABB7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C0758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68B099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4BDC83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</w:tr>
      <w:tr w:rsidR="00CC3A47" w:rsidRPr="00CC3A47" w14:paraId="74B7EF1D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72CC4B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1418DC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0A91EE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8D216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8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47C41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396A83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</w:tr>
      <w:tr w:rsidR="00CC3A47" w:rsidRPr="00CC3A47" w14:paraId="3F3791EA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5D2F55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DBD3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8027E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8731EB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80 2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92C0F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0281BB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</w:tr>
      <w:tr w:rsidR="00CC3A47" w:rsidRPr="00CC3A47" w14:paraId="1EBD63A3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E59393" w14:textId="77777777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5B58DF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6D677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27DF4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2 00 5118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ADA1D4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25FF3B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324,2</w:t>
            </w:r>
          </w:p>
        </w:tc>
      </w:tr>
      <w:tr w:rsidR="00CC3A47" w:rsidRPr="00CC3A47" w14:paraId="1C11846D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AE88C4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C177E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21DBAB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F50789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2EF97F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26582D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14:paraId="65BE5EBA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11237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54B4D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AAE61E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4AB4FC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0E0834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5D98DF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14:paraId="737A2646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44FCDB" w14:textId="7379033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A53DFE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80A59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C1C05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FC926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8A9B72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14:paraId="52E1B628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B3EAC" w14:textId="77777777" w:rsidR="00CC3A47" w:rsidRPr="00CC3A47" w:rsidRDefault="00CC3A47" w:rsidP="00CC3A4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3A47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00E0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67B9B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4CE67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4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2518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6E69E8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14:paraId="1E93EFCB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16044F" w14:textId="77777777" w:rsidR="00CC3A47" w:rsidRPr="00CC3A47" w:rsidRDefault="00CC3A47" w:rsidP="00CC3A4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3A47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0142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01102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4892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4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9F25E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7D6B8E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14:paraId="22B684D3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6303FB" w14:textId="727E2108" w:rsidR="00CC3A47" w:rsidRPr="00CC3A47" w:rsidRDefault="00CC3A47" w:rsidP="00CC3A47">
            <w:pPr>
              <w:jc w:val="both"/>
              <w:rPr>
                <w:color w:val="000000"/>
                <w:sz w:val="20"/>
              </w:rPr>
            </w:pPr>
            <w:r w:rsidRPr="00CC3A47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9C87B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0FD8B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F9BEEB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4 01 8022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1E206E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CED462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40,0</w:t>
            </w:r>
          </w:p>
        </w:tc>
      </w:tr>
      <w:tr w:rsidR="00CC3A47" w:rsidRPr="00CC3A47" w14:paraId="2701A84B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A5E092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A5094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6179CE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8A903A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CBEA57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EA13AD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4 149,6</w:t>
            </w:r>
          </w:p>
        </w:tc>
      </w:tr>
      <w:tr w:rsidR="00CC3A47" w:rsidRPr="00CC3A47" w14:paraId="7D441A60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A213ED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E313E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0917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5858D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42FAE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B5F350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3 004,2</w:t>
            </w:r>
          </w:p>
        </w:tc>
      </w:tr>
      <w:tr w:rsidR="00CC3A47" w:rsidRPr="00CC3A47" w14:paraId="18C66DE1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B4DEAB" w14:textId="6BC61D60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CF217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436F7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1788D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E94F77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9A33EA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3 004,2</w:t>
            </w:r>
          </w:p>
        </w:tc>
      </w:tr>
      <w:tr w:rsidR="00CC3A47" w:rsidRPr="00CC3A47" w14:paraId="429AAE48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720A5D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04390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0D621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78F94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00DCD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5AE40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4 024,6</w:t>
            </w:r>
          </w:p>
        </w:tc>
      </w:tr>
      <w:tr w:rsidR="00CC3A47" w:rsidRPr="00CC3A47" w14:paraId="58D73DCD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1CE29D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2E6E7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4F8A8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81BCE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1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38A06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6DF831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4 024,6</w:t>
            </w:r>
          </w:p>
        </w:tc>
      </w:tr>
      <w:tr w:rsidR="00CC3A47" w:rsidRPr="00CC3A47" w14:paraId="55A61A02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ABEAF" w14:textId="77777777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2217EB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FC4BC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F37D4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1 01 820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1A469E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13E0DB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4 024,6</w:t>
            </w:r>
          </w:p>
        </w:tc>
      </w:tr>
      <w:tr w:rsidR="00CC3A47" w:rsidRPr="00CC3A47" w14:paraId="0518C034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80EC2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AD88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D0B744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135C7B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6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CFBE0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BA59EE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58,4</w:t>
            </w:r>
          </w:p>
        </w:tc>
      </w:tr>
      <w:tr w:rsidR="00CC3A47" w:rsidRPr="00CC3A47" w14:paraId="707676EA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23BF9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1371F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7AE2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B1DCF4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6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7636A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1AD552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58,4</w:t>
            </w:r>
          </w:p>
        </w:tc>
      </w:tr>
      <w:tr w:rsidR="00CC3A47" w:rsidRPr="00CC3A47" w14:paraId="60486397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BCDDD5" w14:textId="77777777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96DA5E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442583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FD281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6 01 8996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1B7661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94713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58,4</w:t>
            </w:r>
          </w:p>
        </w:tc>
      </w:tr>
      <w:tr w:rsidR="00CC3A47" w:rsidRPr="00CC3A47" w14:paraId="0536AD98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C14824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9584E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D904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5431B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8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03BEC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BB9458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8 421,2</w:t>
            </w:r>
          </w:p>
        </w:tc>
      </w:tr>
      <w:tr w:rsidR="00CC3A47" w:rsidRPr="00CC3A47" w14:paraId="2B1D7B74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E477C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F91A6B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77417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16DD0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8 F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2A1FD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158F0B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8 421,2</w:t>
            </w:r>
          </w:p>
        </w:tc>
      </w:tr>
      <w:tr w:rsidR="00CC3A47" w:rsidRPr="00CC3A47" w14:paraId="62D830FC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15DE8B" w14:textId="77777777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074653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21B11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93E8D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8 F1 4228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587B5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4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8170FB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7 879,4</w:t>
            </w:r>
          </w:p>
        </w:tc>
      </w:tr>
      <w:tr w:rsidR="00CC3A47" w:rsidRPr="00CC3A47" w14:paraId="21DB11AC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DC31A7" w14:textId="77777777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69A20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7A59AF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CF78A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8 F1 S228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55401E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4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898C5F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41,8</w:t>
            </w:r>
          </w:p>
        </w:tc>
      </w:tr>
      <w:tr w:rsidR="00CC3A47" w:rsidRPr="00CC3A47" w14:paraId="535CEECD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41C262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CB0DB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9A60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2589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CE8096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7D681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 145,4</w:t>
            </w:r>
          </w:p>
        </w:tc>
      </w:tr>
      <w:tr w:rsidR="00CC3A47" w:rsidRPr="00CC3A47" w14:paraId="2F9877E9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420371" w14:textId="2A61D440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ADF2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9F40C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8587FC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BE991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044A05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 145,4</w:t>
            </w:r>
          </w:p>
        </w:tc>
      </w:tr>
      <w:tr w:rsidR="00CC3A47" w:rsidRPr="00CC3A47" w14:paraId="628B641B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3CF42C" w14:textId="7B9FDD2F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6FFD3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533BB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27CA6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8CBE3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6A13EE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6,9</w:t>
            </w:r>
          </w:p>
        </w:tc>
      </w:tr>
      <w:tr w:rsidR="00CC3A47" w:rsidRPr="00CC3A47" w14:paraId="39652EDE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C4710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8EEFD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9368A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22202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2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37C059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DAE3E3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6,9</w:t>
            </w:r>
          </w:p>
        </w:tc>
      </w:tr>
      <w:tr w:rsidR="00CC3A47" w:rsidRPr="00CC3A47" w14:paraId="6BB68D08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3C559" w14:textId="77777777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6EB34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2A1E1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D1C11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2 01 802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9235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E6D5D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76,9</w:t>
            </w:r>
          </w:p>
        </w:tc>
      </w:tr>
      <w:tr w:rsidR="00CC3A47" w:rsidRPr="00CC3A47" w14:paraId="0EBF63F6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4D5CAC" w14:textId="052871BC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Благоустройство и содержание территории</w:t>
            </w:r>
            <w:r>
              <w:rPr>
                <w:b/>
                <w:bCs/>
                <w:sz w:val="20"/>
              </w:rPr>
              <w:t xml:space="preserve"> </w:t>
            </w:r>
            <w:r w:rsidRPr="00CC3A47">
              <w:rPr>
                <w:b/>
                <w:bCs/>
                <w:sz w:val="20"/>
              </w:rPr>
              <w:t>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91A9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ACC54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18184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67D7D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CF7B71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968,5</w:t>
            </w:r>
          </w:p>
        </w:tc>
      </w:tr>
      <w:tr w:rsidR="00CC3A47" w:rsidRPr="00CC3A47" w14:paraId="1D5AB191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6A99E6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9EFBF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355D1E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4223B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5FDDF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D3546D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3,2</w:t>
            </w:r>
          </w:p>
        </w:tc>
      </w:tr>
      <w:tr w:rsidR="00CC3A47" w:rsidRPr="00CC3A47" w14:paraId="13389285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5AC498" w14:textId="38620ABD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34C88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FE67B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DDD4E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3 01 8023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3DCB0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A2CA53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23,2</w:t>
            </w:r>
          </w:p>
        </w:tc>
      </w:tr>
      <w:tr w:rsidR="00CC3A47" w:rsidRPr="00CC3A47" w14:paraId="6D78D8E7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59ACEA" w14:textId="1D3C9663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B7A7B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A682B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F0C17B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2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3B44D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D4FBC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0,0</w:t>
            </w:r>
          </w:p>
        </w:tc>
      </w:tr>
      <w:tr w:rsidR="00CC3A47" w:rsidRPr="00CC3A47" w14:paraId="13828161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260E8D" w14:textId="77777777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09222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FC6FF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321181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3 02 8024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D67F3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DB5CC2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0,0</w:t>
            </w:r>
          </w:p>
        </w:tc>
      </w:tr>
      <w:tr w:rsidR="00CC3A47" w:rsidRPr="00CC3A47" w14:paraId="770834EF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AA264E" w14:textId="77777777"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8C3D6C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1D563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80563C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3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79441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360FC8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895,3</w:t>
            </w:r>
          </w:p>
        </w:tc>
      </w:tr>
      <w:tr w:rsidR="00CC3A47" w:rsidRPr="00CC3A47" w14:paraId="40E08506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E3A765" w14:textId="75857DEB"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9976D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70722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7A1B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3 03 8025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641D7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CB0DE3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95,3</w:t>
            </w:r>
          </w:p>
        </w:tc>
      </w:tr>
      <w:tr w:rsidR="00CC3A47" w:rsidRPr="00CC3A47" w14:paraId="0E58FE81" w14:textId="7777777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5BFC91" w14:textId="0B23BFE5" w:rsidR="00CC3A47" w:rsidRPr="00CC3A47" w:rsidRDefault="00CC3A47" w:rsidP="00CC3A47">
            <w:pPr>
              <w:jc w:val="both"/>
              <w:rPr>
                <w:sz w:val="20"/>
              </w:rPr>
            </w:pPr>
            <w:proofErr w:type="gramStart"/>
            <w:r w:rsidRPr="00CC3A47">
              <w:rPr>
                <w:sz w:val="20"/>
              </w:rPr>
              <w:t>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F501CB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52AEA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02FFB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3 03 8029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97238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3F742F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00,0</w:t>
            </w:r>
          </w:p>
        </w:tc>
      </w:tr>
    </w:tbl>
    <w:p w14:paraId="33A15C9A" w14:textId="77777777" w:rsidR="000376D5" w:rsidRPr="00C10798" w:rsidRDefault="000376D5" w:rsidP="000376D5">
      <w:pPr>
        <w:ind w:right="111"/>
        <w:jc w:val="right"/>
        <w:rPr>
          <w:szCs w:val="22"/>
        </w:rPr>
      </w:pPr>
      <w:bookmarkStart w:id="0" w:name="_Hlk160005590"/>
      <w:r w:rsidRPr="00C10798">
        <w:rPr>
          <w:szCs w:val="22"/>
        </w:rPr>
        <w:t>».</w:t>
      </w:r>
    </w:p>
    <w:bookmarkEnd w:id="0"/>
    <w:p w14:paraId="30FE9FE7" w14:textId="77777777" w:rsidR="003B3F88" w:rsidRDefault="003B3F88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988800E" w14:textId="09995113" w:rsidR="00000AAB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DE7E6F">
        <w:rPr>
          <w:szCs w:val="24"/>
        </w:rPr>
        <w:t>29 февраля  2024года</w:t>
      </w:r>
      <w:r w:rsidR="00DE7E6F" w:rsidRPr="00000AAB">
        <w:rPr>
          <w:szCs w:val="24"/>
        </w:rPr>
        <w:t xml:space="preserve"> № </w:t>
      </w:r>
      <w:r w:rsidR="00DE7E6F">
        <w:rPr>
          <w:szCs w:val="24"/>
        </w:rPr>
        <w:t>23</w:t>
      </w:r>
    </w:p>
    <w:p w14:paraId="334922B5" w14:textId="0DF19FB4" w:rsidR="003B3F88" w:rsidRDefault="003B3F88" w:rsidP="003B3F88">
      <w:pPr>
        <w:ind w:left="10206" w:right="111"/>
        <w:jc w:val="both"/>
        <w:rPr>
          <w:bCs/>
          <w:szCs w:val="24"/>
        </w:rPr>
      </w:pPr>
      <w:r w:rsidRPr="00000AAB">
        <w:rPr>
          <w:bCs/>
          <w:szCs w:val="24"/>
        </w:rPr>
        <w:t xml:space="preserve"> </w:t>
      </w:r>
    </w:p>
    <w:p w14:paraId="17C53FAA" w14:textId="47F3ACF7" w:rsidR="003B3F88" w:rsidRDefault="0098541F" w:rsidP="003B3F88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B3F88" w:rsidRPr="00000AAB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C10798">
        <w:rPr>
          <w:szCs w:val="24"/>
        </w:rPr>
        <w:t>15 декабря 2023</w:t>
      </w:r>
      <w:r w:rsidR="003B3F88" w:rsidRPr="00403BFD">
        <w:rPr>
          <w:szCs w:val="24"/>
        </w:rPr>
        <w:t xml:space="preserve"> года № </w:t>
      </w:r>
      <w:r w:rsidR="00C10798">
        <w:rPr>
          <w:szCs w:val="24"/>
        </w:rPr>
        <w:t>1</w:t>
      </w:r>
      <w:r w:rsidR="003B3F88">
        <w:rPr>
          <w:szCs w:val="24"/>
        </w:rPr>
        <w:t>8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77777777" w:rsidR="003B3F88" w:rsidRPr="00CC3A47" w:rsidRDefault="003B3F88" w:rsidP="003B3F88">
      <w:pPr>
        <w:ind w:right="111"/>
        <w:jc w:val="right"/>
        <w:rPr>
          <w:sz w:val="32"/>
          <w:szCs w:val="28"/>
        </w:rPr>
      </w:pPr>
    </w:p>
    <w:tbl>
      <w:tblPr>
        <w:tblW w:w="15591" w:type="dxa"/>
        <w:tblInd w:w="108" w:type="dxa"/>
        <w:tblLook w:val="04A0" w:firstRow="1" w:lastRow="0" w:firstColumn="1" w:lastColumn="0" w:noHBand="0" w:noVBand="1"/>
      </w:tblPr>
      <w:tblGrid>
        <w:gridCol w:w="6254"/>
        <w:gridCol w:w="1543"/>
        <w:gridCol w:w="516"/>
        <w:gridCol w:w="466"/>
        <w:gridCol w:w="602"/>
        <w:gridCol w:w="1183"/>
        <w:gridCol w:w="1394"/>
        <w:gridCol w:w="1141"/>
        <w:gridCol w:w="1134"/>
        <w:gridCol w:w="1276"/>
        <w:gridCol w:w="82"/>
      </w:tblGrid>
      <w:tr w:rsidR="00CC3A47" w:rsidRPr="00CC3A47" w14:paraId="5DF60341" w14:textId="77777777" w:rsidTr="00CC3A47">
        <w:trPr>
          <w:trHeight w:val="20"/>
        </w:trPr>
        <w:tc>
          <w:tcPr>
            <w:tcW w:w="1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4E20" w14:textId="77777777" w:rsidR="00CC3A47" w:rsidRPr="00CC3A47" w:rsidRDefault="00CC3A47" w:rsidP="00CC3A47">
            <w:pPr>
              <w:jc w:val="center"/>
              <w:rPr>
                <w:b/>
                <w:bCs/>
                <w:sz w:val="22"/>
                <w:szCs w:val="22"/>
              </w:rPr>
            </w:pPr>
            <w:r w:rsidRPr="00CC3A47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4 год</w:t>
            </w:r>
          </w:p>
        </w:tc>
      </w:tr>
      <w:tr w:rsidR="00CC3A47" w:rsidRPr="00CC3A47" w14:paraId="72BB998B" w14:textId="77777777" w:rsidTr="002F3DC4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7C874" w14:textId="77777777" w:rsidR="00CC3A47" w:rsidRPr="00CC3A47" w:rsidRDefault="00CC3A47" w:rsidP="00CC3A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DCEF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5B204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AFA3A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E5472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A56EE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5C72C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6AD3D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D8C49" w14:textId="7777777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(тыс. рублей)</w:t>
            </w:r>
          </w:p>
        </w:tc>
      </w:tr>
      <w:tr w:rsidR="00CC3A47" w:rsidRPr="00CC3A47" w14:paraId="3E01853D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F36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Наименовани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BE1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898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ВР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199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proofErr w:type="spellStart"/>
            <w:r w:rsidRPr="00CC3A47">
              <w:rPr>
                <w:sz w:val="20"/>
              </w:rPr>
              <w:t>Рз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760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proofErr w:type="gramStart"/>
            <w:r w:rsidRPr="00CC3A47">
              <w:rPr>
                <w:sz w:val="20"/>
              </w:rPr>
              <w:t>П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42F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</w:t>
            </w:r>
            <w:proofErr w:type="gramStart"/>
            <w:r w:rsidRPr="00CC3A47">
              <w:rPr>
                <w:sz w:val="20"/>
              </w:rPr>
              <w:t>а-</w:t>
            </w:r>
            <w:proofErr w:type="gramEnd"/>
            <w:r w:rsidRPr="00CC3A47">
              <w:rPr>
                <w:sz w:val="20"/>
              </w:rPr>
              <w:t xml:space="preserve"> 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816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4E2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11E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 средств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C87" w14:textId="6562A61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 средств бюджета поселения</w:t>
            </w:r>
          </w:p>
        </w:tc>
      </w:tr>
      <w:tr w:rsidR="00CC3A47" w:rsidRPr="00CC3A47" w14:paraId="083C6302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56B7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2D1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AD3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4C1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3BA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BAE6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BB5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D03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921D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AF3" w14:textId="77777777"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10</w:t>
            </w:r>
          </w:p>
        </w:tc>
      </w:tr>
      <w:tr w:rsidR="00CC3A47" w:rsidRPr="00CC3A47" w14:paraId="0D388C06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AEF854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79759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A23D10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0D62A8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8EAAB0" w14:textId="77777777"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36EBBE" w14:textId="2607CDC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8 478,1</w:t>
            </w:r>
          </w:p>
        </w:tc>
        <w:tc>
          <w:tcPr>
            <w:tcW w:w="1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EAEA3" w14:textId="73C3DE01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EA284" w14:textId="00CFEFF2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 879,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2D932C" w14:textId="38EEC85F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 373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73C424" w14:textId="2E0D97B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4 901,5</w:t>
            </w:r>
          </w:p>
        </w:tc>
      </w:tr>
      <w:tr w:rsidR="00CC3A47" w:rsidRPr="00CC3A47" w14:paraId="73065BD0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6067DE" w14:textId="3B97C224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D978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29D9E7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992293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D028F6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C02AC0" w14:textId="63021E16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4 889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34E93C" w14:textId="04747AC3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E46269" w14:textId="356300CA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 879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A03827" w14:textId="6070F242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 373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96FA20" w14:textId="7FB1A21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 637,2</w:t>
            </w:r>
          </w:p>
        </w:tc>
      </w:tr>
      <w:tr w:rsidR="00CC3A47" w:rsidRPr="00CC3A47" w14:paraId="7120931B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5FD319F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6592B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BACDF9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7CB295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DBD1FA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13211D" w14:textId="3D4C9082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4 024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EA1F58" w14:textId="5B351F33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C1233A" w14:textId="71CAA5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711AA7" w14:textId="1520E16D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4 02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181D16" w14:textId="0066B280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14:paraId="1007FB75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9B862E8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B7079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1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AA22BC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037711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FB9FD0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2EEA31" w14:textId="20DFAB81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4 024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B4EC5" w14:textId="40C8583D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697D81" w14:textId="228D807C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00C8EF" w14:textId="38424F3E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4 02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93CA2" w14:textId="4A62B92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14:paraId="289744AB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467193" w14:textId="77777777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7FE57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1 01 820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934153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3DFC58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06AB1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E5339" w14:textId="1E698B68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4 024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2B5839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E4441F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1639B2" w14:textId="28C19CE0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4 02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B032BC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</w:tr>
      <w:tr w:rsidR="00CC3A47" w:rsidRPr="00CC3A47" w14:paraId="08801431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321CF3" w14:textId="1D9BC06C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8D856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35BD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273388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F09584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A4A9C3" w14:textId="2F3D961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6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11A29C" w14:textId="6BD8638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9835C8" w14:textId="43E4066F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3FDD8" w14:textId="756B81A4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3E0630" w14:textId="5BAFCA29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6,9</w:t>
            </w:r>
          </w:p>
        </w:tc>
      </w:tr>
      <w:tr w:rsidR="00CC3A47" w:rsidRPr="00CC3A47" w14:paraId="47A0F390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934A7B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9D30B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2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63BD9E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E3302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A7C10C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A5C3BA" w14:textId="4123D8DA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6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526C4A" w14:textId="00DB0079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115C26" w14:textId="642C91A2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091504" w14:textId="3A48F020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813EC" w14:textId="39C51B8F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6,9</w:t>
            </w:r>
          </w:p>
        </w:tc>
      </w:tr>
      <w:tr w:rsidR="00CC3A47" w:rsidRPr="00CC3A47" w14:paraId="07C7DFD0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ACC950" w14:textId="77777777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B3A80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2 01 802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2D81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68840E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9EF28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CB6FDF" w14:textId="14ABC01B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76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8FB2C1" w14:textId="377F3E65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C94997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18F786" w14:textId="6002BCDB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DCDAEF" w14:textId="6D90CF84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76,9</w:t>
            </w:r>
          </w:p>
        </w:tc>
      </w:tr>
      <w:tr w:rsidR="00CC3A47" w:rsidRPr="00CC3A47" w14:paraId="5D818D3F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E1F200" w14:textId="0B92E65A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0DAFC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1C8371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EB30FC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31075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5B3B56" w14:textId="3339CA6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968,5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01C20" w14:textId="3C4DDBD6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43AED9" w14:textId="5B7D3673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978FA6" w14:textId="7EEFC873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6EC4D2" w14:textId="5D1ACC10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918,5</w:t>
            </w:r>
          </w:p>
        </w:tc>
      </w:tr>
      <w:tr w:rsidR="00CC3A47" w:rsidRPr="00CC3A47" w14:paraId="35F7A089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148560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4D8567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03658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5A02B1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2631AA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C4038" w14:textId="4DA0D9F2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3,2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868C1" w14:textId="626F7508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787BC" w14:textId="654E2EC5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4F060C" w14:textId="59CD531D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A7D086" w14:textId="04C7981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3,2</w:t>
            </w:r>
          </w:p>
        </w:tc>
      </w:tr>
      <w:tr w:rsidR="00CC3A47" w:rsidRPr="00CC3A47" w14:paraId="4C68678B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7D68B59" w14:textId="26AF10A3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 xml:space="preserve">Озеленение (Закупка товаров, работ и услуг для обеспечения </w:t>
            </w:r>
            <w:r w:rsidRPr="00CC3A47">
              <w:rPr>
                <w:sz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ACBE8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lastRenderedPageBreak/>
              <w:t>01 3 01 8023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16422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F45E1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CA20E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5CE628" w14:textId="5C4245D9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23,2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F654C3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1E9A93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1CDC28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36D3CE" w14:textId="0FF35B20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23,2</w:t>
            </w:r>
          </w:p>
        </w:tc>
      </w:tr>
      <w:tr w:rsidR="00CC3A47" w:rsidRPr="00CC3A47" w14:paraId="522698DF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5913F0" w14:textId="546AF7BE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lastRenderedPageBreak/>
              <w:t>Основное мероприятие «Организация и содержание мест захоронений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5ED339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2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DA2745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215BAE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70557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24C05B" w14:textId="1CA462D9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F45686" w14:textId="2874B00C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A82913" w14:textId="5029B2C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3C81F1" w14:textId="6D236074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1AB54" w14:textId="66B1F793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14:paraId="30798794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C3774F" w14:textId="77777777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C4D270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3 02 8024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9EA22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27CCDB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EAB15F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A34BC0" w14:textId="7673C329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DCE1A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F8B4FB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43CCA2" w14:textId="3A787E32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0E5FAF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</w:tr>
      <w:tr w:rsidR="00CC3A47" w:rsidRPr="00CC3A47" w14:paraId="5A6CD3BE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1530BC9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F801C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3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67F38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62E2C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564DAA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E3A04" w14:textId="557845AA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895,3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347B53" w14:textId="0BA11DA9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6C111E" w14:textId="54132371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99061" w14:textId="25653346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84A2F7" w14:textId="0548006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895,3</w:t>
            </w:r>
          </w:p>
        </w:tc>
      </w:tr>
      <w:tr w:rsidR="00CC3A47" w:rsidRPr="00CC3A47" w14:paraId="337CD9C1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C03FD29" w14:textId="36D3439B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13DF44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3 03 8025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691794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BA8DD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03B5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52127D" w14:textId="705A2D15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95,3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9C05A0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909827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29DF85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70B281" w14:textId="31E20AE3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95,3</w:t>
            </w:r>
          </w:p>
        </w:tc>
      </w:tr>
      <w:tr w:rsidR="00CC3A47" w:rsidRPr="00CC3A47" w14:paraId="605633CE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7BA8140" w14:textId="7B106470" w:rsidR="00CC3A47" w:rsidRPr="00CC3A47" w:rsidRDefault="00CC3A47" w:rsidP="00284749">
            <w:pPr>
              <w:jc w:val="both"/>
              <w:rPr>
                <w:sz w:val="20"/>
              </w:rPr>
            </w:pPr>
            <w:proofErr w:type="gramStart"/>
            <w:r w:rsidRPr="00CC3A47">
              <w:rPr>
                <w:sz w:val="20"/>
              </w:rPr>
              <w:t>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FD60A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3 03 8029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7279F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BD6CD2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046C5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BCF3FC" w14:textId="6FB8BB7B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0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E8F518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0F7ECD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803339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9E6BF" w14:textId="3FE4F52E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00,0</w:t>
            </w:r>
          </w:p>
        </w:tc>
      </w:tr>
      <w:tr w:rsidR="00CC3A47" w:rsidRPr="00CC3A47" w14:paraId="60173E8A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DE067D" w14:textId="61D5715D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ABA86C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4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692E38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1F0543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19E343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04800" w14:textId="688CDF5D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46E67D" w14:textId="69B3FC9A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535FB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F4BF98" w14:textId="3063DE73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66E2CB" w14:textId="47572FE1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14:paraId="4623FBE6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C72832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5DEDD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4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7B201D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8BB06E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FC5921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F439C8" w14:textId="598F09D9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596B9E" w14:textId="5C76E1E4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294EC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97D369" w14:textId="348574EE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964D65" w14:textId="7BE2447D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14:paraId="7D68F391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838915" w14:textId="41EA78EC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EE55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4 01 8022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21E8A5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E6BCD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E72EBE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F8F010" w14:textId="39DB19AD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4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1E62C4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BFC195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25CCE" w14:textId="0FDD57F3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EFEFC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</w:tr>
      <w:tr w:rsidR="00CC3A47" w:rsidRPr="00CC3A47" w14:paraId="1CAED4AB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19AB39A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E9015F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6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E67F0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A48130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FD177B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7AAC12" w14:textId="191FC6C5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58,4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7CE9B" w14:textId="29010B64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2E069F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C0DFCC" w14:textId="3FEABB0E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58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566D5F" w14:textId="274AD9C1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14:paraId="78548A32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A2160F6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91AA1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6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36FD6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A482E1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3DD47F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0DCF0D" w14:textId="2E5EE248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58,4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CCE112" w14:textId="05FECC36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E3349F" w14:textId="7777777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66A3BD" w14:textId="0F52FF69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58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A43366" w14:textId="3ACDC18A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14:paraId="79509716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E469E91" w14:textId="77777777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3E0AFF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6 01 8996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38CF2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70B27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B2CC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205A5" w14:textId="02A1B410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58,4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4F50B3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D7C0FE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137B35" w14:textId="6DB116B4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58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A7D29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</w:tr>
      <w:tr w:rsidR="00CC3A47" w:rsidRPr="00CC3A47" w14:paraId="23015608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A3119F1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BD1A07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8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9C528A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17435D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80085A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CD15B2" w14:textId="2820C70A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8 421,2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C645EC" w14:textId="3BD1230C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755D1A" w14:textId="15B78EF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 879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819DA4" w14:textId="77CBACD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896556" w14:textId="07C3CEB6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41,8</w:t>
            </w:r>
          </w:p>
        </w:tc>
      </w:tr>
      <w:tr w:rsidR="00CC3A47" w:rsidRPr="00CC3A47" w14:paraId="664D9852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54E36D1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99B576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8 F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D338EC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3B9365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2657B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BE6B7" w14:textId="43CA90DD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8 421,2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DEDBCF" w14:textId="014963D2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A39287" w14:textId="1841B460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17 879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39287A" w14:textId="561F38C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D28538" w14:textId="59A0CD6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41,8</w:t>
            </w:r>
          </w:p>
        </w:tc>
      </w:tr>
      <w:tr w:rsidR="00CC3A47" w:rsidRPr="00CC3A47" w14:paraId="3BA352DA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9D97FF8" w14:textId="77777777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F2270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8 F1 4228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A8F842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4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48C01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FDEA1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0AC6AE" w14:textId="33EC4BB2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7 879,4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74D5E2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3DFC51" w14:textId="03FDAF43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7 879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0598A0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BD0CDD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</w:tr>
      <w:tr w:rsidR="00CC3A47" w:rsidRPr="00CC3A47" w14:paraId="1B9BB596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AE4380" w14:textId="77777777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 xml:space="preserve"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</w:t>
            </w:r>
            <w:r w:rsidRPr="00CC3A47">
              <w:rPr>
                <w:sz w:val="20"/>
              </w:rPr>
              <w:lastRenderedPageBreak/>
              <w:t>(муниципальной) собственности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6031DB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lastRenderedPageBreak/>
              <w:t>01 8 F1 S228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658CC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4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D68F8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4DE53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F7CBF" w14:textId="5084EC19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41,8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17856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269FD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98D438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1242DC" w14:textId="53FC4371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41,8</w:t>
            </w:r>
          </w:p>
        </w:tc>
      </w:tr>
      <w:tr w:rsidR="00CC3A47" w:rsidRPr="00CC3A47" w14:paraId="31E18CC8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D1802D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2EF737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CEF40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73FAD2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6A1B0F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9D0750" w14:textId="06F7905B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 588,5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2E3B04" w14:textId="0D14E5B1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9ACFB6" w14:textId="58114932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1F48FE" w14:textId="59DAD44A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003E1" w14:textId="46C6BAC7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 264,3</w:t>
            </w:r>
          </w:p>
        </w:tc>
      </w:tr>
      <w:tr w:rsidR="00CC3A47" w:rsidRPr="00CC3A47" w14:paraId="48E2E845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E2976B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D7B7A3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ACEB44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A5DB4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799F99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ECAF48" w14:textId="5DB6B88F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 682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D635A" w14:textId="4FEA54E2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A959D2" w14:textId="538D32A8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E7BD3B" w14:textId="426F2F45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5368AA" w14:textId="3489E3A5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2 682,6</w:t>
            </w:r>
          </w:p>
        </w:tc>
      </w:tr>
      <w:tr w:rsidR="00CC3A47" w:rsidRPr="00CC3A47" w14:paraId="53C0B428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F586D8" w14:textId="508CBAE3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беспечение деятельности Главы муниципального образования сельское поселение Уэлен</w:t>
            </w:r>
            <w:r w:rsidRPr="00CC3A47">
              <w:rPr>
                <w:b/>
                <w:bCs/>
                <w:sz w:val="20"/>
              </w:rPr>
              <w:t xml:space="preserve"> (</w:t>
            </w:r>
            <w:r w:rsidRPr="00CC3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42D5E6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1 00 0004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14B2B1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1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181DD8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3DD6BE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63E062" w14:textId="71335DBA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2 565,1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A3F3A1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C65F99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4E50F1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83F7A8" w14:textId="3A3D0420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2 565,1</w:t>
            </w:r>
          </w:p>
        </w:tc>
      </w:tr>
      <w:tr w:rsidR="00CC3A47" w:rsidRPr="00CC3A47" w14:paraId="21479486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2CC515A" w14:textId="0CE88D98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беспечение деятельности Главы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59B5F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1 00 0004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6E7D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195A3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A76094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30CAC1" w14:textId="503263CA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4,5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DF48C6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794AB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0F3B90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CDC2E" w14:textId="6B1C968E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4,5</w:t>
            </w:r>
          </w:p>
        </w:tc>
      </w:tr>
      <w:tr w:rsidR="00CC3A47" w:rsidRPr="00CC3A47" w14:paraId="436B3D87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2199AEA" w14:textId="77777777" w:rsidR="00CC3A47" w:rsidRPr="00CC3A47" w:rsidRDefault="00CC3A47" w:rsidP="00284749">
            <w:pPr>
              <w:jc w:val="both"/>
              <w:rPr>
                <w:sz w:val="20"/>
              </w:rPr>
            </w:pPr>
            <w:proofErr w:type="gramStart"/>
            <w:r w:rsidRPr="00CC3A47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CC3A47">
              <w:rPr>
                <w:sz w:val="20"/>
              </w:rPr>
              <w:t xml:space="preserve"> фондами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8F2B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1 00 101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649CB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1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DDF053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598F0B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D1929B" w14:textId="26EEFB08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03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F21694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59168A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27FC0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ABDDDE" w14:textId="48829CA4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03,0</w:t>
            </w:r>
          </w:p>
        </w:tc>
      </w:tr>
      <w:tr w:rsidR="00CC3A47" w:rsidRPr="00CC3A47" w14:paraId="7DBF67B4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A4720D3" w14:textId="77777777"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C329F2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2D2D50" w14:textId="77777777"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02E67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71052E" w14:textId="77777777"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E06E95" w14:textId="7511BD11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905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FF1ECD" w14:textId="41876406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4D5BB1" w14:textId="7B10139E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35823" w14:textId="13E49F89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191175" w14:textId="6D9DAAC1"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581,7</w:t>
            </w:r>
          </w:p>
        </w:tc>
      </w:tr>
      <w:tr w:rsidR="00CC3A47" w:rsidRPr="00CC3A47" w14:paraId="74D79C85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2FA590E" w14:textId="05C5B620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 xml:space="preserve">Содержание центрального аппарата (за исключением штата, замещающего </w:t>
            </w:r>
            <w:r w:rsidR="00284749" w:rsidRPr="00CC3A47">
              <w:rPr>
                <w:sz w:val="20"/>
              </w:rPr>
              <w:t>должности,</w:t>
            </w:r>
            <w:r w:rsidRPr="00CC3A47">
              <w:rPr>
                <w:sz w:val="20"/>
              </w:rPr>
              <w:t xml:space="preserve"> не являющиеся должностями муниципальной службы)</w:t>
            </w:r>
            <w:r w:rsidR="00284749">
              <w:rPr>
                <w:sz w:val="20"/>
              </w:rPr>
              <w:t xml:space="preserve"> </w:t>
            </w:r>
            <w:r w:rsidRPr="00CC3A47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3740E2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2 00 001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C0ECED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4E1D3B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C4582C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774DA6" w14:textId="7E971761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420,8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EAC5F4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B8E3A8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2587B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094637" w14:textId="252D2812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420,8</w:t>
            </w:r>
          </w:p>
        </w:tc>
      </w:tr>
      <w:tr w:rsidR="00CC3A47" w:rsidRPr="00CC3A47" w14:paraId="7DB81E65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E9C93EE" w14:textId="6A007FB3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 xml:space="preserve">Содержание центрального аппарата (за исключением штата, замещающего </w:t>
            </w:r>
            <w:r w:rsidR="00284749" w:rsidRPr="00CC3A47">
              <w:rPr>
                <w:sz w:val="20"/>
              </w:rPr>
              <w:t>должности,</w:t>
            </w:r>
            <w:r w:rsidRPr="00CC3A47">
              <w:rPr>
                <w:sz w:val="20"/>
              </w:rPr>
              <w:t xml:space="preserve"> не являющиеся должностями муниципальной службы)</w:t>
            </w:r>
            <w:r w:rsidRPr="00CC3A47">
              <w:rPr>
                <w:color w:val="000000"/>
                <w:sz w:val="20"/>
              </w:rPr>
              <w:t xml:space="preserve"> (Иные бюджетные ассигнования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E3BD72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2 00 001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E789C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9E003E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C4003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B085BC" w14:textId="1BE4D1AA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60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07648D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A9343D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45D8C8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9A5B94" w14:textId="69D5FC17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160,9</w:t>
            </w:r>
          </w:p>
        </w:tc>
      </w:tr>
      <w:tr w:rsidR="00CC3A47" w:rsidRPr="00CC3A47" w14:paraId="4E4EA2D9" w14:textId="7777777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A9167F" w14:textId="77777777"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D0EA17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2 00 5118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B15A09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D7D17B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8C16BA" w14:textId="77777777"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50BC81" w14:textId="61F05328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324,2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5C8005" w14:textId="0211D69A"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324,2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A833E2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DB2671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5E7F84" w14:textId="77777777" w:rsidR="00CC3A47" w:rsidRPr="00CC3A47" w:rsidRDefault="00CC3A47" w:rsidP="00CC3A47">
            <w:pPr>
              <w:jc w:val="right"/>
              <w:rPr>
                <w:sz w:val="20"/>
              </w:rPr>
            </w:pPr>
          </w:p>
        </w:tc>
      </w:tr>
    </w:tbl>
    <w:p w14:paraId="700CAB83" w14:textId="5C98A9F0" w:rsidR="003027C0" w:rsidRPr="00CC3A47" w:rsidRDefault="0098541F" w:rsidP="0098541F">
      <w:pPr>
        <w:ind w:left="5670"/>
        <w:jc w:val="right"/>
        <w:rPr>
          <w:szCs w:val="22"/>
        </w:rPr>
        <w:sectPr w:rsidR="003027C0" w:rsidRPr="00CC3A47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 w:rsidRPr="00CC3A47">
        <w:rPr>
          <w:szCs w:val="22"/>
        </w:rPr>
        <w:t>»</w:t>
      </w:r>
      <w:r w:rsidR="003027C0" w:rsidRPr="00CC3A47">
        <w:rPr>
          <w:szCs w:val="22"/>
        </w:rPr>
        <w:t>.</w:t>
      </w:r>
    </w:p>
    <w:p w14:paraId="311CABE3" w14:textId="101CA36C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CC23A3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DE7E6F">
        <w:rPr>
          <w:szCs w:val="24"/>
        </w:rPr>
        <w:t>29 февраля  2024года</w:t>
      </w:r>
      <w:r w:rsidR="00DE7E6F" w:rsidRPr="00000AAB">
        <w:rPr>
          <w:szCs w:val="24"/>
        </w:rPr>
        <w:t xml:space="preserve"> № </w:t>
      </w:r>
      <w:r w:rsidR="00DE7E6F">
        <w:rPr>
          <w:szCs w:val="24"/>
        </w:rPr>
        <w:t>23</w:t>
      </w:r>
      <w:r w:rsidR="00223AED">
        <w:rPr>
          <w:szCs w:val="24"/>
        </w:rPr>
        <w:t>29 февраля  2024года</w:t>
      </w:r>
      <w:r w:rsidR="00223AED" w:rsidRPr="00000AAB">
        <w:rPr>
          <w:szCs w:val="24"/>
        </w:rPr>
        <w:t xml:space="preserve"> № </w:t>
      </w:r>
      <w:r w:rsidR="00223AED">
        <w:rPr>
          <w:szCs w:val="24"/>
        </w:rPr>
        <w:t>23</w:t>
      </w:r>
      <w:bookmarkStart w:id="1" w:name="_GoBack"/>
      <w:bookmarkEnd w:id="1"/>
    </w:p>
    <w:p w14:paraId="58533D9E" w14:textId="77777777" w:rsidR="00000AAB" w:rsidRDefault="00000AAB" w:rsidP="003027C0">
      <w:pPr>
        <w:ind w:left="4962" w:right="111"/>
        <w:jc w:val="both"/>
        <w:rPr>
          <w:bCs/>
          <w:szCs w:val="24"/>
        </w:rPr>
      </w:pPr>
    </w:p>
    <w:p w14:paraId="33FB0180" w14:textId="298E071F" w:rsidR="002248EF" w:rsidRDefault="0098541F" w:rsidP="003027C0">
      <w:pPr>
        <w:ind w:left="4962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027C0" w:rsidRPr="00000AAB">
        <w:rPr>
          <w:b/>
          <w:szCs w:val="24"/>
        </w:rPr>
        <w:t xml:space="preserve">Приложение </w:t>
      </w:r>
      <w:r w:rsidR="00FB2295" w:rsidRPr="00000AAB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C10798">
        <w:rPr>
          <w:szCs w:val="24"/>
        </w:rPr>
        <w:t>15</w:t>
      </w:r>
      <w:r w:rsidR="003027C0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3027C0">
        <w:rPr>
          <w:szCs w:val="24"/>
        </w:rPr>
        <w:t>2</w:t>
      </w:r>
      <w:r w:rsidR="00C10798">
        <w:rPr>
          <w:szCs w:val="24"/>
        </w:rPr>
        <w:t>3</w:t>
      </w:r>
      <w:r w:rsidR="003027C0" w:rsidRPr="00403BFD">
        <w:rPr>
          <w:szCs w:val="24"/>
        </w:rPr>
        <w:t xml:space="preserve"> года № </w:t>
      </w:r>
      <w:r w:rsidR="00C10798">
        <w:rPr>
          <w:szCs w:val="24"/>
        </w:rPr>
        <w:t>1</w:t>
      </w:r>
      <w:r w:rsidR="00284749">
        <w:rPr>
          <w:szCs w:val="24"/>
        </w:rPr>
        <w:t>8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Cs w:val="24"/>
        </w:rPr>
      </w:pPr>
    </w:p>
    <w:p w14:paraId="66512CFF" w14:textId="77777777" w:rsidR="00284749" w:rsidRDefault="00284749" w:rsidP="003027C0">
      <w:pPr>
        <w:ind w:left="4962"/>
        <w:jc w:val="both"/>
        <w:rPr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5953"/>
        <w:gridCol w:w="1418"/>
      </w:tblGrid>
      <w:tr w:rsidR="00284749" w:rsidRPr="00284749" w14:paraId="6CC0ED9D" w14:textId="77777777" w:rsidTr="00284749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EC98" w14:textId="77777777" w:rsidR="00284749" w:rsidRPr="00284749" w:rsidRDefault="00284749" w:rsidP="00284749">
            <w:pPr>
              <w:jc w:val="center"/>
              <w:rPr>
                <w:b/>
                <w:bCs/>
                <w:szCs w:val="24"/>
              </w:rPr>
            </w:pPr>
            <w:r w:rsidRPr="00284749">
              <w:rPr>
                <w:b/>
                <w:bCs/>
                <w:szCs w:val="24"/>
              </w:rPr>
              <w:t>Источники внутреннего финансирования дефицита бюджет муниципального образования сельское поселение Уэлен на 2024 год</w:t>
            </w:r>
          </w:p>
          <w:p w14:paraId="2E5F5D8E" w14:textId="77777777" w:rsidR="00284749" w:rsidRPr="00284749" w:rsidRDefault="00284749" w:rsidP="00284749">
            <w:pPr>
              <w:jc w:val="center"/>
              <w:rPr>
                <w:b/>
                <w:bCs/>
                <w:szCs w:val="24"/>
              </w:rPr>
            </w:pPr>
          </w:p>
          <w:p w14:paraId="45D08D13" w14:textId="77777777" w:rsidR="00284749" w:rsidRPr="00284749" w:rsidRDefault="00284749" w:rsidP="0028474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84749" w:rsidRPr="00284749" w14:paraId="4369A8EE" w14:textId="77777777" w:rsidTr="0028474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8676" w14:textId="77777777" w:rsidR="00284749" w:rsidRPr="00284749" w:rsidRDefault="00284749" w:rsidP="002847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B4266" w14:textId="77777777" w:rsidR="00284749" w:rsidRPr="00284749" w:rsidRDefault="00284749" w:rsidP="002847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FB40" w14:textId="77777777" w:rsidR="00284749" w:rsidRPr="00284749" w:rsidRDefault="00284749" w:rsidP="00284749">
            <w:pPr>
              <w:rPr>
                <w:sz w:val="22"/>
                <w:szCs w:val="22"/>
              </w:rPr>
            </w:pPr>
          </w:p>
        </w:tc>
      </w:tr>
      <w:tr w:rsidR="00284749" w:rsidRPr="00284749" w14:paraId="38714BFA" w14:textId="77777777" w:rsidTr="00284749">
        <w:trPr>
          <w:trHeight w:val="2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94C4" w14:textId="1A20A1BB" w:rsidR="00284749" w:rsidRPr="00284749" w:rsidRDefault="00284749" w:rsidP="00284749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 xml:space="preserve">Дефицит (со знаком минус), профицит (со знаком плюс) бюджета муниципального образования 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20907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-655,8</w:t>
            </w:r>
          </w:p>
        </w:tc>
      </w:tr>
      <w:tr w:rsidR="00284749" w:rsidRPr="00284749" w14:paraId="54597D5D" w14:textId="77777777" w:rsidTr="0028474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882A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A4FF" w14:textId="77777777" w:rsidR="00284749" w:rsidRPr="00284749" w:rsidRDefault="00284749" w:rsidP="002847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6C0A6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284749" w:rsidRPr="00284749" w14:paraId="69AA16D8" w14:textId="77777777" w:rsidTr="0028474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498E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8E38" w14:textId="77777777" w:rsidR="00284749" w:rsidRPr="00284749" w:rsidRDefault="00284749" w:rsidP="002847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FF0A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(тыс. руб.)</w:t>
            </w:r>
          </w:p>
        </w:tc>
      </w:tr>
      <w:tr w:rsidR="00284749" w:rsidRPr="00284749" w14:paraId="09783E60" w14:textId="77777777" w:rsidTr="0028474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21B" w14:textId="77777777"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665" w14:textId="77777777"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957" w14:textId="77777777"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 xml:space="preserve">Сумма </w:t>
            </w:r>
          </w:p>
        </w:tc>
      </w:tr>
      <w:tr w:rsidR="00284749" w:rsidRPr="00284749" w14:paraId="62CB272D" w14:textId="77777777" w:rsidTr="0028474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8C17" w14:textId="77777777"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44CE" w14:textId="77777777"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8A6C" w14:textId="77777777"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3</w:t>
            </w:r>
          </w:p>
        </w:tc>
      </w:tr>
      <w:tr w:rsidR="00284749" w:rsidRPr="00284749" w14:paraId="61BB5F06" w14:textId="77777777" w:rsidTr="0028474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AAD04D" w14:textId="77777777" w:rsidR="00284749" w:rsidRPr="00284749" w:rsidRDefault="00284749" w:rsidP="00284749">
            <w:pPr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05E37B" w14:textId="77777777" w:rsidR="00284749" w:rsidRPr="00284749" w:rsidRDefault="00284749" w:rsidP="00284749">
            <w:pPr>
              <w:jc w:val="both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4A06E" w14:textId="77777777" w:rsidR="00284749" w:rsidRPr="00284749" w:rsidRDefault="00284749" w:rsidP="00284749">
            <w:pPr>
              <w:jc w:val="right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655,8</w:t>
            </w:r>
          </w:p>
        </w:tc>
      </w:tr>
      <w:tr w:rsidR="00284749" w:rsidRPr="00284749" w14:paraId="44696436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394976" w14:textId="77777777" w:rsidR="00284749" w:rsidRPr="00284749" w:rsidRDefault="00284749" w:rsidP="00284749">
            <w:pPr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C41D5D" w14:textId="77777777" w:rsidR="00284749" w:rsidRPr="00284749" w:rsidRDefault="00284749" w:rsidP="00284749">
            <w:pPr>
              <w:jc w:val="both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A76F66" w14:textId="77777777" w:rsidR="00284749" w:rsidRPr="00284749" w:rsidRDefault="00284749" w:rsidP="00284749">
            <w:pPr>
              <w:jc w:val="right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655,8</w:t>
            </w:r>
          </w:p>
        </w:tc>
      </w:tr>
      <w:tr w:rsidR="00284749" w:rsidRPr="00284749" w14:paraId="73B62692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364263" w14:textId="77777777" w:rsidR="00284749" w:rsidRPr="00284749" w:rsidRDefault="00284749" w:rsidP="00284749">
            <w:pPr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9D907B" w14:textId="77777777" w:rsidR="00284749" w:rsidRPr="00284749" w:rsidRDefault="00284749" w:rsidP="00284749">
            <w:pPr>
              <w:jc w:val="both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BC8138" w14:textId="77777777" w:rsidR="00284749" w:rsidRPr="00284749" w:rsidRDefault="00284749" w:rsidP="00284749">
            <w:pPr>
              <w:jc w:val="right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-27 822,3</w:t>
            </w:r>
          </w:p>
        </w:tc>
      </w:tr>
      <w:tr w:rsidR="00284749" w:rsidRPr="00284749" w14:paraId="23630340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F2982A" w14:textId="77777777" w:rsidR="00284749" w:rsidRPr="00284749" w:rsidRDefault="00284749" w:rsidP="00284749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C4571A" w14:textId="77777777" w:rsidR="00284749" w:rsidRPr="00284749" w:rsidRDefault="00284749" w:rsidP="00284749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4E6419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-27 822,3</w:t>
            </w:r>
          </w:p>
        </w:tc>
      </w:tr>
      <w:tr w:rsidR="00284749" w:rsidRPr="00284749" w14:paraId="3C256355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8084DE" w14:textId="77777777" w:rsidR="00284749" w:rsidRPr="00284749" w:rsidRDefault="00284749" w:rsidP="00284749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761196" w14:textId="77777777" w:rsidR="00284749" w:rsidRPr="00284749" w:rsidRDefault="00284749" w:rsidP="00284749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D98A1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-27 822,3</w:t>
            </w:r>
          </w:p>
        </w:tc>
      </w:tr>
      <w:tr w:rsidR="00284749" w:rsidRPr="00284749" w14:paraId="78A4C06A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607DB0" w14:textId="77777777" w:rsidR="00284749" w:rsidRPr="00284749" w:rsidRDefault="00284749" w:rsidP="00284749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C27930" w14:textId="77777777" w:rsidR="00284749" w:rsidRPr="00284749" w:rsidRDefault="00284749" w:rsidP="00284749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B025BE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-27 822,3</w:t>
            </w:r>
          </w:p>
        </w:tc>
      </w:tr>
      <w:tr w:rsidR="00284749" w:rsidRPr="00284749" w14:paraId="5ADF6E26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768CE7" w14:textId="77777777" w:rsidR="00284749" w:rsidRPr="00284749" w:rsidRDefault="00284749" w:rsidP="00284749">
            <w:pPr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08776C" w14:textId="77777777" w:rsidR="00284749" w:rsidRPr="00284749" w:rsidRDefault="00284749" w:rsidP="00284749">
            <w:pPr>
              <w:jc w:val="both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DA4D97" w14:textId="77777777" w:rsidR="00284749" w:rsidRPr="00284749" w:rsidRDefault="00284749" w:rsidP="00284749">
            <w:pPr>
              <w:jc w:val="right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28 478,1</w:t>
            </w:r>
          </w:p>
        </w:tc>
      </w:tr>
      <w:tr w:rsidR="00284749" w:rsidRPr="00284749" w14:paraId="4D101FB6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918EE8" w14:textId="77777777" w:rsidR="00284749" w:rsidRPr="00284749" w:rsidRDefault="00284749" w:rsidP="00284749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2431BA" w14:textId="77777777" w:rsidR="00284749" w:rsidRPr="00284749" w:rsidRDefault="00284749" w:rsidP="00284749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945F12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28 478,1</w:t>
            </w:r>
          </w:p>
        </w:tc>
      </w:tr>
      <w:tr w:rsidR="00284749" w:rsidRPr="00284749" w14:paraId="5D849A9B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9D71CA" w14:textId="77777777" w:rsidR="00284749" w:rsidRPr="00284749" w:rsidRDefault="00284749" w:rsidP="00284749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234911" w14:textId="77777777" w:rsidR="00284749" w:rsidRPr="00284749" w:rsidRDefault="00284749" w:rsidP="00284749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B70696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28 478,1</w:t>
            </w:r>
          </w:p>
        </w:tc>
      </w:tr>
      <w:tr w:rsidR="00284749" w:rsidRPr="00284749" w14:paraId="1AA37CA6" w14:textId="77777777" w:rsidTr="00284749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2C1EA6" w14:textId="77777777" w:rsidR="00284749" w:rsidRPr="00284749" w:rsidRDefault="00284749" w:rsidP="00284749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A0A731" w14:textId="77777777" w:rsidR="00284749" w:rsidRPr="00284749" w:rsidRDefault="00284749" w:rsidP="00284749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3AB0F5" w14:textId="77777777"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28 478,1</w:t>
            </w:r>
          </w:p>
        </w:tc>
      </w:tr>
    </w:tbl>
    <w:p w14:paraId="535505CE" w14:textId="77777777" w:rsidR="003027C0" w:rsidRPr="00C10798" w:rsidRDefault="0098541F" w:rsidP="0098541F">
      <w:pPr>
        <w:ind w:left="4962"/>
        <w:jc w:val="right"/>
        <w:rPr>
          <w:szCs w:val="22"/>
        </w:rPr>
      </w:pPr>
      <w:r w:rsidRPr="00C10798">
        <w:rPr>
          <w:szCs w:val="22"/>
        </w:rPr>
        <w:t>».</w:t>
      </w:r>
    </w:p>
    <w:sectPr w:rsidR="003027C0" w:rsidRPr="00C10798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98AAC" w14:textId="77777777" w:rsidR="00DB6F37" w:rsidRDefault="00DB6F37">
      <w:r>
        <w:separator/>
      </w:r>
    </w:p>
  </w:endnote>
  <w:endnote w:type="continuationSeparator" w:id="0">
    <w:p w14:paraId="6894AF7B" w14:textId="77777777" w:rsidR="00DB6F37" w:rsidRDefault="00DB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B1BA" w14:textId="77777777" w:rsidR="00F86904" w:rsidRDefault="00F869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5E844" w14:textId="77777777" w:rsidR="00CC3A47" w:rsidRDefault="00CC3A4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9611" w14:textId="77777777" w:rsidR="00F86904" w:rsidRDefault="00F869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395B8" w14:textId="77777777" w:rsidR="00DB6F37" w:rsidRDefault="00DB6F37">
      <w:r>
        <w:separator/>
      </w:r>
    </w:p>
  </w:footnote>
  <w:footnote w:type="continuationSeparator" w:id="0">
    <w:p w14:paraId="1897B85A" w14:textId="77777777" w:rsidR="00DB6F37" w:rsidRDefault="00DB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5CDB" w14:textId="47766A98" w:rsidR="007B456E" w:rsidRDefault="007B456E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AED">
      <w:rPr>
        <w:rStyle w:val="a5"/>
        <w:noProof/>
      </w:rPr>
      <w:t>10</w:t>
    </w:r>
    <w:r>
      <w:rPr>
        <w:rStyle w:val="a5"/>
      </w:rPr>
      <w:fldChar w:fldCharType="end"/>
    </w:r>
  </w:p>
  <w:p w14:paraId="4C6E129A" w14:textId="77777777" w:rsidR="007B456E" w:rsidRDefault="007B456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0F6" w14:textId="3AF2DDBF" w:rsidR="007B456E" w:rsidRDefault="007B456E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AED">
      <w:rPr>
        <w:rStyle w:val="a5"/>
        <w:noProof/>
      </w:rPr>
      <w:t>11</w:t>
    </w:r>
    <w:r>
      <w:rPr>
        <w:rStyle w:val="a5"/>
      </w:rPr>
      <w:fldChar w:fldCharType="end"/>
    </w:r>
  </w:p>
  <w:p w14:paraId="1499539E" w14:textId="77777777" w:rsidR="007B456E" w:rsidRDefault="007B456E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473EA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00AAB"/>
    <w:rsid w:val="000116F6"/>
    <w:rsid w:val="00015C7C"/>
    <w:rsid w:val="00020449"/>
    <w:rsid w:val="000223A2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974A4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3AED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4749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3BDD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D4E72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062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0798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3A47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6F37"/>
    <w:rsid w:val="00DB7E7D"/>
    <w:rsid w:val="00DC7B1C"/>
    <w:rsid w:val="00DD12A6"/>
    <w:rsid w:val="00DD470E"/>
    <w:rsid w:val="00DD75F3"/>
    <w:rsid w:val="00DE22EB"/>
    <w:rsid w:val="00DE7D05"/>
    <w:rsid w:val="00DE7E6F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86904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4771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d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24720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F86904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86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d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24720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F86904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86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2A7D-C852-4E21-A59B-710172F0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93</TotalTime>
  <Pages>12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КареваВалентина</cp:lastModifiedBy>
  <cp:revision>39</cp:revision>
  <cp:lastPrinted>2024-02-29T03:10:00Z</cp:lastPrinted>
  <dcterms:created xsi:type="dcterms:W3CDTF">2018-03-06T03:35:00Z</dcterms:created>
  <dcterms:modified xsi:type="dcterms:W3CDTF">2024-02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